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C033F2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C033F2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C033F2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C033F2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C033F2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C033F2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C033F2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C033F2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C033F2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C033F2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4013E69A" w:rsidR="00044470" w:rsidRPr="005C207E" w:rsidRDefault="00C033F2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  <w:r w:rsidR="000E2C56">
        <w:rPr>
          <w:rFonts w:ascii="Times New Roman" w:hAnsi="Times New Roman"/>
          <w:i/>
          <w:sz w:val="28"/>
        </w:rPr>
        <w:t>,</w:t>
      </w:r>
      <w:r w:rsidR="00FD5E33">
        <w:rPr>
          <w:rFonts w:ascii="Times New Roman" w:hAnsi="Times New Roman"/>
          <w:i/>
          <w:sz w:val="28"/>
        </w:rPr>
        <w:t xml:space="preserve"> </w:t>
      </w:r>
      <w:r w:rsidR="000E2C56">
        <w:rPr>
          <w:rFonts w:ascii="Times New Roman" w:hAnsi="Times New Roman"/>
          <w:i/>
          <w:sz w:val="28"/>
        </w:rPr>
        <w:t>(5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Pr="00B02D02" w:rsidRDefault="00664B3D" w:rsidP="002568D1">
      <w:pPr>
        <w:jc w:val="center"/>
        <w:rPr>
          <w:noProof/>
          <w:lang w:val="en-US" w:eastAsia="ru-RU"/>
        </w:rPr>
      </w:pPr>
    </w:p>
    <w:p w14:paraId="7D2D9E50" w14:textId="69DE2E97" w:rsidR="005C207E" w:rsidRPr="0064189A" w:rsidRDefault="00580AA3" w:rsidP="002568D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A753A4" wp14:editId="0BF47CB9">
            <wp:extent cx="6371590" cy="5790485"/>
            <wp:effectExtent l="0" t="0" r="0" b="1270"/>
            <wp:docPr id="13" name="Рисунок 13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7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math.semestr.ru/lp/ris.php?p=2&amp;x=8,3,5&amp;y=-7,1,8&amp;b=56,6,85&amp;r=1,2,1&amp;fx=14,17,0,&amp;d=1&amp;s=1&amp;crc=c6351cd1f747aef3c1bb5ef616e86ec4&amp;xyz=0" \* MERGEFORMATINET </w:instrText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94A5BF3" w14:textId="32E6F76B" w:rsidR="00496AA6" w:rsidRDefault="00496AA6" w:rsidP="002568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4E388B92" w:rsidR="00137E4A" w:rsidRPr="00FC32CE" w:rsidRDefault="00664B3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</w:t>
      </w:r>
      <w:r w:rsidR="00FC32CE" w:rsidRPr="00FC32C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видно, что </w:t>
      </w:r>
      <w:r w:rsidRPr="00E062A4">
        <w:rPr>
          <w:rFonts w:ascii="Times New Roman" w:hAnsi="Times New Roman"/>
          <w:sz w:val="28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 w:rsidR="00137E4A" w:rsidRPr="002C1B29">
        <w:rPr>
          <w:rFonts w:ascii="Times New Roman" w:hAnsi="Times New Roman"/>
          <w:sz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> = 1</w:t>
      </w:r>
      <w:r w:rsidR="004857EA" w:rsidRPr="00E062A4">
        <w:rPr>
          <w:rFonts w:ascii="Times New Roman" w:hAnsi="Times New Roman"/>
          <w:sz w:val="28"/>
        </w:rPr>
        <w:t>0</w:t>
      </w:r>
      <w:r w:rsidR="005C0FFB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 xml:space="preserve"> = </w:t>
      </w:r>
      <w:r w:rsidR="001035EB" w:rsidRPr="00E062A4">
        <w:rPr>
          <w:rFonts w:ascii="Times New Roman" w:hAnsi="Times New Roman"/>
          <w:sz w:val="28"/>
        </w:rPr>
        <w:t>4</w:t>
      </w:r>
      <w:r w:rsidR="00FC32CE" w:rsidRPr="00FC32CE">
        <w:rPr>
          <w:rFonts w:ascii="Times New Roman" w:hAnsi="Times New Roman"/>
          <w:sz w:val="28"/>
        </w:rPr>
        <w:t xml:space="preserve">. </w:t>
      </w:r>
      <w:r w:rsidR="00FC32CE">
        <w:rPr>
          <w:rFonts w:ascii="Times New Roman" w:hAnsi="Times New Roman"/>
          <w:sz w:val="28"/>
        </w:rPr>
        <w:t xml:space="preserve">Значение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</w:rPr>
        <w:t>в точке</w:t>
      </w:r>
      <w:r w:rsidR="00A602A2" w:rsidRPr="006B6066"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A602A2" w:rsidRPr="006B6066">
        <w:rPr>
          <w:rFonts w:ascii="Times New Roman" w:hAnsi="Times New Roman"/>
          <w:sz w:val="28"/>
        </w:rPr>
        <w:t>:</w:t>
      </w:r>
      <w:r w:rsid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580AA3">
        <w:rPr>
          <w:rFonts w:ascii="Times New Roman" w:hAnsi="Times New Roman"/>
          <w:sz w:val="28"/>
        </w:rPr>
        <w:t>) = 208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DC175D">
        <w:rPr>
          <w:rFonts w:ascii="Times New Roman" w:hAnsi="Times New Roman"/>
          <w:sz w:val="28"/>
        </w:rPr>
        <w:t>я</w:t>
      </w:r>
      <w:r w:rsidR="00FC32CE">
        <w:rPr>
          <w:rFonts w:ascii="Times New Roman" w:hAnsi="Times New Roman"/>
          <w:sz w:val="28"/>
        </w:rPr>
        <w:t>вляется ответом графического метода.</w:t>
      </w:r>
    </w:p>
    <w:p w14:paraId="0BFE5A38" w14:textId="3D44BEC6" w:rsidR="005C207E" w:rsidRPr="00B058F8" w:rsidRDefault="0048131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 w:rsidRPr="00E062A4">
        <w:rPr>
          <w:rFonts w:ascii="Times New Roman" w:hAnsi="Times New Roman"/>
          <w:sz w:val="28"/>
        </w:rPr>
        <w:t>z</w:t>
      </w:r>
      <w:r w:rsidRPr="00481315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 xml:space="preserve">) = </w:t>
      </w:r>
      <w:r w:rsidR="00DF09A5" w:rsidRPr="00E062A4">
        <w:rPr>
          <w:rFonts w:ascii="Times New Roman" w:hAnsi="Times New Roman"/>
          <w:sz w:val="28"/>
        </w:rPr>
        <w:t>2</w:t>
      </w:r>
      <w:r w:rsidR="00FA2E00" w:rsidRPr="00E062A4">
        <w:rPr>
          <w:rFonts w:ascii="Times New Roman" w:hAnsi="Times New Roman"/>
          <w:sz w:val="28"/>
        </w:rPr>
        <w:t>0</w:t>
      </w:r>
      <w:r w:rsidR="00580AA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w:r w:rsidRPr="00446478">
        <w:rPr>
          <w:rFonts w:ascii="Times New Roman" w:hAnsi="Times New Roman"/>
          <w:sz w:val="28"/>
          <w:lang w:val="en-US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404A078A" w14:textId="77777777" w:rsidR="00421B7D" w:rsidRPr="00446478" w:rsidRDefault="00C033F2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46478">
        <w:rPr>
          <w:rFonts w:ascii="Times New Roman" w:hAnsi="Times New Roman"/>
          <w:sz w:val="28"/>
          <w:lang w:val="en-US"/>
        </w:rPr>
        <w:tab/>
        <w:t>(1)</w:t>
      </w:r>
    </w:p>
    <w:p w14:paraId="7310093A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46478">
        <w:rPr>
          <w:rFonts w:ascii="Times New Roman" w:hAnsi="Times New Roman"/>
          <w:sz w:val="28"/>
          <w:lang w:val="en-US"/>
        </w:rPr>
        <w:tab/>
        <w:t>(2)</w:t>
      </w:r>
    </w:p>
    <w:p w14:paraId="493EFCF1" w14:textId="77777777" w:rsidR="00421B7D" w:rsidRPr="002F3C75" w:rsidRDefault="00421B7D" w:rsidP="002568D1">
      <w:pPr>
        <w:ind w:firstLine="709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2F3C75">
        <w:rPr>
          <w:rFonts w:ascii="Times New Roman" w:hAnsi="Times New Roman"/>
          <w:sz w:val="28"/>
        </w:rPr>
        <w:tab/>
        <w:t>(3)</w:t>
      </w:r>
    </w:p>
    <w:p w14:paraId="107A8198" w14:textId="5E2FCF27" w:rsidR="00421B7D" w:rsidRPr="002F3C75" w:rsidRDefault="00C033F2" w:rsidP="002568D1">
      <w:pPr>
        <w:ind w:firstLine="709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0</m:t>
        </m:r>
      </m:oMath>
      <w:r w:rsidR="002F3C75">
        <w:rPr>
          <w:rFonts w:ascii="Times New Roman" w:hAnsi="Times New Roman"/>
          <w:sz w:val="28"/>
        </w:rPr>
        <w:t xml:space="preserve"> (4),(5)</w:t>
      </w:r>
    </w:p>
    <w:p w14:paraId="54E9ED59" w14:textId="6E44924E" w:rsidR="0064189A" w:rsidRDefault="008E13F6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область допустимых решений</w:t>
      </w:r>
      <w:r w:rsidR="0064189A">
        <w:rPr>
          <w:rFonts w:ascii="Times New Roman" w:hAnsi="Times New Roman"/>
          <w:sz w:val="28"/>
        </w:rPr>
        <w:t xml:space="preserve">. </w:t>
      </w:r>
      <w:r w:rsidR="0064189A" w:rsidRPr="0064189A">
        <w:rPr>
          <w:rFonts w:ascii="Times New Roman" w:hAnsi="Times New Roman"/>
          <w:sz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="00B110D4">
        <w:rPr>
          <w:rFonts w:ascii="Times New Roman" w:hAnsi="Times New Roman"/>
          <w:sz w:val="28"/>
        </w:rPr>
        <w:t xml:space="preserve"> В моей визуализации областью допустимых значений</w:t>
      </w:r>
      <w:r w:rsidR="00DA53D0">
        <w:rPr>
          <w:rFonts w:ascii="Times New Roman" w:hAnsi="Times New Roman"/>
          <w:sz w:val="28"/>
        </w:rPr>
        <w:t xml:space="preserve"> (если такая существует)</w:t>
      </w:r>
      <w:r w:rsidR="00B110D4">
        <w:rPr>
          <w:rFonts w:ascii="Times New Roman" w:hAnsi="Times New Roman"/>
          <w:sz w:val="28"/>
        </w:rPr>
        <w:t xml:space="preserve"> является градиентно</w:t>
      </w:r>
      <w:r w:rsidR="00F033D0">
        <w:rPr>
          <w:rFonts w:ascii="Times New Roman" w:hAnsi="Times New Roman"/>
          <w:sz w:val="28"/>
        </w:rPr>
        <w:t xml:space="preserve"> </w:t>
      </w:r>
      <w:r w:rsidR="00B110D4">
        <w:rPr>
          <w:rFonts w:ascii="Times New Roman" w:hAnsi="Times New Roman"/>
          <w:sz w:val="28"/>
        </w:rPr>
        <w:t>закрашенная фигура</w:t>
      </w:r>
      <w:r w:rsidR="00DA53D0">
        <w:rPr>
          <w:rFonts w:ascii="Times New Roman" w:hAnsi="Times New Roman"/>
          <w:sz w:val="28"/>
        </w:rPr>
        <w:t>.</w:t>
      </w:r>
    </w:p>
    <w:p w14:paraId="7F49BD64" w14:textId="7AFC406A" w:rsidR="0064189A" w:rsidRDefault="0064189A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прямую, отвечающую значению функции F = 14x1+17x2 = 0. Вектор-градиент, составленный из коэффициентов целевой функции, указывает направление максимизации F(X). Начало вектора – точка (0; 0), конец – точка (14;1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0C51CC85" w14:textId="5039504C" w:rsidR="0064189A" w:rsidRDefault="00266854" w:rsidP="0064189A">
      <w:pPr>
        <w:jc w:val="both"/>
        <w:rPr>
          <w:rFonts w:ascii="Times New Roman" w:hAnsi="Times New Roman"/>
          <w:sz w:val="28"/>
        </w:rPr>
      </w:pPr>
      <w:r w:rsidRPr="0026685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54282D5" wp14:editId="038599A4">
            <wp:extent cx="6150729" cy="5589767"/>
            <wp:effectExtent l="0" t="0" r="2540" b="0"/>
            <wp:docPr id="14" name="Рисунок 14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93" cy="55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89A" w:rsidRPr="0064189A">
        <w:rPr>
          <w:rFonts w:ascii="Times New Roman" w:hAnsi="Times New Roman"/>
          <w:sz w:val="28"/>
        </w:rPr>
        <w:fldChar w:fldCharType="begin"/>
      </w:r>
      <w:r w:rsidR="0064189A" w:rsidRPr="0064189A">
        <w:rPr>
          <w:rFonts w:ascii="Times New Roman" w:hAnsi="Times New Roman"/>
          <w:sz w:val="28"/>
        </w:rPr>
        <w:instrText xml:space="preserve"> INCLUDEPICTURE "https://math.semestr.ru/lp/ris.php?p=2&amp;x=8,3,5&amp;y=-7,1,8&amp;b=56,6,85&amp;r=1,2,1&amp;fx=14,17,,&amp;d=1&amp;s=1&amp;crc=3457ef0cf76cf91bcfe8e625ad99d0d9&amp;xyz=" \* MERGEFORMATINET </w:instrText>
      </w:r>
      <w:r w:rsidR="0064189A" w:rsidRPr="0064189A">
        <w:rPr>
          <w:rFonts w:ascii="Times New Roman" w:hAnsi="Times New Roman"/>
          <w:sz w:val="28"/>
        </w:rPr>
        <w:fldChar w:fldCharType="end"/>
      </w:r>
    </w:p>
    <w:p w14:paraId="0CD09395" w14:textId="23CB6DC8" w:rsidR="0064189A" w:rsidRPr="0064189A" w:rsidRDefault="0064189A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  <w:r w:rsidR="00446478">
        <w:rPr>
          <w:rFonts w:ascii="Times New Roman" w:hAnsi="Times New Roman"/>
          <w:sz w:val="24"/>
          <w:szCs w:val="24"/>
        </w:rPr>
        <w:t>0</w:t>
      </w:r>
    </w:p>
    <w:p w14:paraId="7AEC5156" w14:textId="5AE70864" w:rsidR="0064189A" w:rsidRDefault="0064189A" w:rsidP="0064189A">
      <w:pPr>
        <w:rPr>
          <w:rFonts w:ascii="Times New Roman" w:hAnsi="Times New Roman"/>
          <w:sz w:val="28"/>
        </w:rPr>
      </w:pPr>
    </w:p>
    <w:p w14:paraId="6B41E5D1" w14:textId="3D0FEF5E" w:rsidR="00446478" w:rsidRDefault="0087637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Из рисунка 2 видно, что Z (цеевая функция) принимает </w:t>
      </w:r>
      <w:r w:rsidR="00B95F63" w:rsidRPr="00446478">
        <w:rPr>
          <w:rFonts w:ascii="Times New Roman" w:hAnsi="Times New Roman"/>
          <w:sz w:val="28"/>
        </w:rPr>
        <w:t>максимальное</w:t>
      </w:r>
      <w:r w:rsidRPr="00446478">
        <w:rPr>
          <w:rFonts w:ascii="Times New Roman" w:hAnsi="Times New Roman"/>
          <w:sz w:val="28"/>
        </w:rPr>
        <w:t xml:space="preserve"> значение на пересечении прямых (2) и (3). Значит</w:t>
      </w:r>
      <w:r w:rsidR="008E13F6" w:rsidRPr="00446478">
        <w:rPr>
          <w:rFonts w:ascii="Times New Roman" w:hAnsi="Times New Roman"/>
          <w:sz w:val="28"/>
        </w:rPr>
        <w:t xml:space="preserve"> ее координаты удовлетворяют уравнениям этих прямых:</w:t>
      </w:r>
    </w:p>
    <w:p w14:paraId="54E5E097" w14:textId="1B9982F6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</m:eqArr>
            </m:e>
          </m:d>
        </m:oMath>
      </m:oMathPara>
    </w:p>
    <w:p w14:paraId="2873D7F8" w14:textId="77777777" w:rsidR="00B17FF0" w:rsidRPr="00446478" w:rsidRDefault="008E13F6" w:rsidP="00446478">
      <w:pPr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ешив систему, получим: </w:t>
      </w:r>
    </w:p>
    <w:p w14:paraId="6DC00D2C" w14:textId="51744E77" w:rsidR="00B17FF0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B6066">
        <w:rPr>
          <w:rFonts w:ascii="Times New Roman" w:hAnsi="Times New Roman"/>
          <w:sz w:val="28"/>
        </w:rPr>
        <w:t>= 10.53</w:t>
      </w:r>
    </w:p>
    <w:p w14:paraId="135096D7" w14:textId="530B7492" w:rsidR="0064189A" w:rsidRP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B6066">
        <w:rPr>
          <w:rFonts w:ascii="Times New Roman" w:hAnsi="Times New Roman"/>
          <w:sz w:val="28"/>
        </w:rPr>
        <w:t>= 4.04</w:t>
      </w:r>
    </w:p>
    <w:p w14:paraId="6B141995" w14:textId="77777777" w:rsidR="00446478" w:rsidRDefault="00F276B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М</w:t>
      </w:r>
      <w:r w:rsidR="008E13F6" w:rsidRPr="00446478">
        <w:rPr>
          <w:rFonts w:ascii="Times New Roman" w:hAnsi="Times New Roman"/>
          <w:sz w:val="28"/>
        </w:rPr>
        <w:t>аксимальное значение целевой функции:</w:t>
      </w:r>
    </w:p>
    <w:p w14:paraId="5B2B26B4" w14:textId="75AE6EE7" w:rsidR="00435A9C" w:rsidRPr="004155F3" w:rsidRDefault="00C033F2" w:rsidP="00446478">
      <w:pPr>
        <w:ind w:firstLine="680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8E13F6" w:rsidRPr="004155F3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0.5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.04</m:t>
                </m:r>
              </m:den>
            </m:f>
          </m:e>
        </m:d>
      </m:oMath>
      <w:r w:rsidR="00435A9C" w:rsidRPr="004155F3">
        <w:rPr>
          <w:rFonts w:ascii="Times New Roman" w:hAnsi="Times New Roman"/>
          <w:sz w:val="2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)=216.1</m:t>
        </m:r>
      </m:oMath>
    </w:p>
    <w:p w14:paraId="43CC48D6" w14:textId="77777777" w:rsidR="00446478" w:rsidRDefault="00435A9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З</w:t>
      </w:r>
      <w:r w:rsidR="008E13F6" w:rsidRPr="00446478">
        <w:rPr>
          <w:rFonts w:ascii="Times New Roman" w:hAnsi="Times New Roman"/>
          <w:sz w:val="28"/>
        </w:rPr>
        <w:t>начени</w:t>
      </w:r>
      <w:r w:rsidRPr="00446478">
        <w:rPr>
          <w:rFonts w:ascii="Times New Roman" w:hAnsi="Times New Roman"/>
          <w:sz w:val="28"/>
        </w:rPr>
        <w:t>я</w:t>
      </w:r>
      <w:r w:rsidR="008E13F6" w:rsidRPr="00446478">
        <w:rPr>
          <w:rFonts w:ascii="Times New Roman" w:hAnsi="Times New Roman"/>
          <w:sz w:val="28"/>
        </w:rPr>
        <w:t xml:space="preserve"> переменн</w:t>
      </w:r>
      <w:r w:rsidRPr="00446478">
        <w:rPr>
          <w:rFonts w:ascii="Times New Roman" w:hAnsi="Times New Roman"/>
          <w:sz w:val="28"/>
        </w:rPr>
        <w:t xml:space="preserve">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 - </w:t>
      </w:r>
      <w:r w:rsidR="008E13F6" w:rsidRPr="00446478">
        <w:rPr>
          <w:rFonts w:ascii="Times New Roman" w:hAnsi="Times New Roman"/>
          <w:sz w:val="28"/>
        </w:rPr>
        <w:t>нецелочисленны</w:t>
      </w:r>
      <w:r w:rsidRPr="00446478">
        <w:rPr>
          <w:rFonts w:ascii="Times New Roman" w:hAnsi="Times New Roman"/>
          <w:sz w:val="28"/>
        </w:rPr>
        <w:t>е</w:t>
      </w:r>
      <w:r w:rsidR="008E13F6" w:rsidRPr="00446478">
        <w:rPr>
          <w:rFonts w:ascii="Times New Roman" w:hAnsi="Times New Roman"/>
          <w:sz w:val="28"/>
        </w:rPr>
        <w:t>.</w:t>
      </w:r>
    </w:p>
    <w:p w14:paraId="68AC9AC4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азбиваем задачу </w:t>
      </w:r>
      <w:r w:rsidR="00BB3E1C" w:rsidRPr="00446478">
        <w:rPr>
          <w:rFonts w:ascii="Times New Roman" w:hAnsi="Times New Roman"/>
          <w:sz w:val="28"/>
        </w:rPr>
        <w:t>ЛП0</w:t>
      </w:r>
      <w:r w:rsidRPr="00446478">
        <w:rPr>
          <w:rFonts w:ascii="Times New Roman" w:hAnsi="Times New Roman"/>
          <w:sz w:val="28"/>
        </w:rPr>
        <w:t xml:space="preserve"> на две подзадачи </w:t>
      </w:r>
      <w:r w:rsidR="00BB3E1C" w:rsidRPr="00446478">
        <w:rPr>
          <w:rFonts w:ascii="Times New Roman" w:hAnsi="Times New Roman"/>
          <w:sz w:val="28"/>
        </w:rPr>
        <w:t>ЛП1</w:t>
      </w:r>
      <w:r w:rsidRPr="00446478">
        <w:rPr>
          <w:rFonts w:ascii="Times New Roman" w:hAnsi="Times New Roman"/>
          <w:sz w:val="28"/>
        </w:rPr>
        <w:t xml:space="preserve"> и </w:t>
      </w:r>
      <w:r w:rsidR="00BB3E1C" w:rsidRPr="00446478">
        <w:rPr>
          <w:rFonts w:ascii="Times New Roman" w:hAnsi="Times New Roman"/>
          <w:sz w:val="28"/>
        </w:rPr>
        <w:t>ЛП2</w:t>
      </w:r>
      <w:r w:rsidRPr="00446478">
        <w:rPr>
          <w:rFonts w:ascii="Times New Roman" w:hAnsi="Times New Roman"/>
          <w:sz w:val="28"/>
        </w:rPr>
        <w:t>.</w:t>
      </w:r>
    </w:p>
    <w:p w14:paraId="44762F9D" w14:textId="0752614C" w:rsidR="00446478" w:rsidRDefault="00BB3E1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К</w:t>
      </w:r>
      <w:r w:rsidR="008E13F6" w:rsidRPr="00446478">
        <w:rPr>
          <w:rFonts w:ascii="Times New Roman" w:hAnsi="Times New Roman"/>
          <w:sz w:val="28"/>
        </w:rPr>
        <w:t xml:space="preserve"> задачи </w:t>
      </w:r>
      <w:r w:rsidRPr="00446478">
        <w:rPr>
          <w:rFonts w:ascii="Times New Roman" w:hAnsi="Times New Roman"/>
          <w:sz w:val="28"/>
        </w:rPr>
        <w:t>ЛП1</w:t>
      </w:r>
      <w:r w:rsidR="008E13F6" w:rsidRPr="00446478">
        <w:rPr>
          <w:rFonts w:ascii="Times New Roman" w:hAnsi="Times New Roman"/>
          <w:sz w:val="28"/>
        </w:rPr>
        <w:t xml:space="preserve"> добавляется </w:t>
      </w:r>
      <w:r w:rsidRPr="00446478">
        <w:rPr>
          <w:rFonts w:ascii="Times New Roman" w:hAnsi="Times New Roman"/>
          <w:sz w:val="28"/>
        </w:rPr>
        <w:t>ограничение</w:t>
      </w:r>
      <w:r w:rsidR="008E13F6"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E13F6" w:rsidRPr="00446478">
        <w:rPr>
          <w:rFonts w:ascii="Times New Roman" w:hAnsi="Times New Roman"/>
          <w:sz w:val="28"/>
        </w:rPr>
        <w:t xml:space="preserve">≥ 11, а к задаче </w:t>
      </w:r>
      <w:r w:rsidRPr="00446478">
        <w:rPr>
          <w:rFonts w:ascii="Times New Roman" w:hAnsi="Times New Roman"/>
          <w:sz w:val="28"/>
        </w:rPr>
        <w:t>ЛП2</w:t>
      </w:r>
      <w:r w:rsidR="008E13F6" w:rsidRPr="00446478">
        <w:rPr>
          <w:rFonts w:ascii="Times New Roman" w:hAnsi="Times New Roman"/>
          <w:sz w:val="28"/>
        </w:rPr>
        <w:t xml:space="preserve">— </w:t>
      </w:r>
      <w:r w:rsidRPr="00446478">
        <w:rPr>
          <w:rFonts w:ascii="Times New Roman" w:hAnsi="Times New Roman"/>
          <w:sz w:val="28"/>
        </w:rPr>
        <w:t xml:space="preserve">ограничени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F83283"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≤ 10.</w:t>
      </w:r>
    </w:p>
    <w:p w14:paraId="6D88480C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766ED001" w14:textId="77777777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BB3E1C" w:rsidRPr="002C348B">
        <w:rPr>
          <w:rFonts w:ascii="Times New Roman" w:hAnsi="Times New Roman"/>
          <w:b/>
          <w:sz w:val="28"/>
        </w:rPr>
        <w:t>ЛП1</w:t>
      </w:r>
      <w:r w:rsidR="007D30F3" w:rsidRPr="002C348B">
        <w:rPr>
          <w:rFonts w:ascii="Times New Roman" w:hAnsi="Times New Roman"/>
          <w:b/>
          <w:sz w:val="28"/>
        </w:rPr>
        <w:t>.</w:t>
      </w:r>
    </w:p>
    <w:p w14:paraId="175A9249" w14:textId="2040F11E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08AAC2FB" w14:textId="77777777" w:rsidR="003C09FC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C09FC" w:rsidRPr="00446478">
        <w:rPr>
          <w:rFonts w:ascii="Times New Roman" w:hAnsi="Times New Roman"/>
          <w:sz w:val="28"/>
        </w:rPr>
        <w:tab/>
        <w:t>(1)</w:t>
      </w:r>
    </w:p>
    <w:p w14:paraId="1A06BD1A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B4746DF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4DBC8CE2" w14:textId="6A97D5ED" w:rsidR="0064189A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4)</w:t>
      </w:r>
    </w:p>
    <w:p w14:paraId="1D1ABACF" w14:textId="6FBA58B4" w:rsidR="0064189A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53E2D24B" w14:textId="119D0965" w:rsidR="0064189A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07E1A58" w14:textId="72B4EE38" w:rsidR="00381D7D" w:rsidRPr="00446478" w:rsidRDefault="00122163" w:rsidP="004D12BD">
      <w:pPr>
        <w:jc w:val="center"/>
        <w:rPr>
          <w:rFonts w:ascii="Times New Roman" w:hAnsi="Times New Roman"/>
          <w:sz w:val="28"/>
        </w:rPr>
      </w:pPr>
      <w:r w:rsidRPr="0012216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A30FAD" wp14:editId="2533EF8B">
            <wp:extent cx="4275370" cy="3885445"/>
            <wp:effectExtent l="0" t="0" r="0" b="1270"/>
            <wp:docPr id="15" name="Рисунок 15" descr="C:\Users\EvnikaGK #2\Desktop\РГР ТПР\ЛП графики\Л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ЛП графики\ЛП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23" cy="38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D7D" w:rsidRPr="00446478">
        <w:rPr>
          <w:rFonts w:ascii="Times New Roman" w:hAnsi="Times New Roman"/>
          <w:sz w:val="28"/>
        </w:rPr>
        <w:fldChar w:fldCharType="begin"/>
      </w:r>
      <w:r w:rsidR="00381D7D" w:rsidRPr="00446478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="00381D7D" w:rsidRPr="00446478">
        <w:rPr>
          <w:rFonts w:ascii="Times New Roman" w:hAnsi="Times New Roman"/>
          <w:sz w:val="28"/>
        </w:rPr>
        <w:fldChar w:fldCharType="end"/>
      </w:r>
    </w:p>
    <w:p w14:paraId="41BFD08B" w14:textId="602E668E" w:rsidR="00381D7D" w:rsidRPr="008D6CAA" w:rsidRDefault="00381D7D" w:rsidP="008D6CAA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 xml:space="preserve">Рис. </w:t>
      </w:r>
      <w:r w:rsidR="0024615A" w:rsidRPr="00446478">
        <w:rPr>
          <w:rFonts w:ascii="Times New Roman" w:hAnsi="Times New Roman"/>
          <w:sz w:val="24"/>
          <w:szCs w:val="24"/>
        </w:rPr>
        <w:t>3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1</w:t>
      </w:r>
    </w:p>
    <w:p w14:paraId="4DEDCB48" w14:textId="6D4106CA" w:rsidR="00381D7D" w:rsidRPr="00446478" w:rsidRDefault="008D0917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3 видно, что з</w:t>
      </w:r>
      <w:r w:rsidR="008E13F6" w:rsidRPr="00446478">
        <w:rPr>
          <w:rFonts w:ascii="Times New Roman" w:hAnsi="Times New Roman"/>
          <w:sz w:val="28"/>
        </w:rPr>
        <w:t>адача не имеет допустимых решений. ОДР</w:t>
      </w:r>
      <w:r w:rsidRPr="00446478">
        <w:rPr>
          <w:rFonts w:ascii="Times New Roman" w:hAnsi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="008E13F6" w:rsidRPr="00446478">
        <w:rPr>
          <w:rFonts w:ascii="Times New Roman" w:hAnsi="Times New Roman"/>
          <w:sz w:val="28"/>
        </w:rPr>
        <w:t>.</w:t>
      </w:r>
      <w:r w:rsidRPr="00446478">
        <w:rPr>
          <w:rFonts w:ascii="Times New Roman" w:hAnsi="Times New Roman"/>
          <w:sz w:val="28"/>
        </w:rPr>
        <w:t xml:space="preserve"> Заносим данные в дерево решений под названием ЛП1.</w:t>
      </w:r>
    </w:p>
    <w:p w14:paraId="2AB9695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</w:p>
    <w:p w14:paraId="68781818" w14:textId="3AF3449B" w:rsidR="00381D7D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A86E62" w:rsidRPr="002C348B">
        <w:rPr>
          <w:rFonts w:ascii="Times New Roman" w:hAnsi="Times New Roman"/>
          <w:b/>
          <w:sz w:val="28"/>
        </w:rPr>
        <w:t>2</w:t>
      </w:r>
      <w:r w:rsidRPr="002C348B">
        <w:rPr>
          <w:rFonts w:ascii="Times New Roman" w:hAnsi="Times New Roman"/>
          <w:b/>
          <w:sz w:val="28"/>
        </w:rPr>
        <w:t>.</w:t>
      </w:r>
    </w:p>
    <w:p w14:paraId="5529780F" w14:textId="77777777" w:rsidR="00381D7D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81D7D" w:rsidRPr="00446478">
        <w:rPr>
          <w:rFonts w:ascii="Times New Roman" w:hAnsi="Times New Roman"/>
          <w:sz w:val="28"/>
        </w:rPr>
        <w:tab/>
        <w:t>(1)</w:t>
      </w:r>
    </w:p>
    <w:p w14:paraId="32EFBE7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326B1ECB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2892EBB" w14:textId="07E52A35" w:rsidR="00381D7D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381D7D" w:rsidRPr="00446478">
        <w:rPr>
          <w:rFonts w:ascii="Times New Roman" w:hAnsi="Times New Roman"/>
          <w:sz w:val="28"/>
        </w:rPr>
        <w:t>10, (4)</w:t>
      </w:r>
    </w:p>
    <w:p w14:paraId="73D2A5BB" w14:textId="77777777" w:rsidR="00381D7D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5)</w:t>
      </w:r>
    </w:p>
    <w:p w14:paraId="732CE30D" w14:textId="77777777" w:rsidR="00381D7D" w:rsidRP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6)</w:t>
      </w:r>
    </w:p>
    <w:p w14:paraId="30BA8394" w14:textId="77777777" w:rsidR="0024615A" w:rsidRPr="00446478" w:rsidRDefault="0024615A" w:rsidP="00446478">
      <w:pPr>
        <w:ind w:firstLine="680"/>
        <w:rPr>
          <w:rFonts w:ascii="Times New Roman" w:hAnsi="Times New Roman"/>
          <w:sz w:val="28"/>
        </w:rPr>
      </w:pPr>
    </w:p>
    <w:p w14:paraId="7ED577EA" w14:textId="0C8CD998" w:rsidR="0024615A" w:rsidRPr="00446478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0C7929" wp14:editId="4A0FA647">
            <wp:extent cx="5380793" cy="4890052"/>
            <wp:effectExtent l="0" t="0" r="0" b="6350"/>
            <wp:docPr id="2" name="Рисунок 2" descr="C:\Users\EvnikaGK #2\Desktop\РГР ТПР\ЛП рисунки\Л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nikaGK #2\Desktop\РГР ТПР\ЛП рисунки\ЛП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2" cy="48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5A" w:rsidRPr="00446478">
        <w:rPr>
          <w:rFonts w:ascii="Times New Roman" w:hAnsi="Times New Roman"/>
          <w:sz w:val="28"/>
        </w:rPr>
        <w:fldChar w:fldCharType="begin"/>
      </w:r>
      <w:r w:rsidR="0024615A" w:rsidRPr="00446478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="0024615A" w:rsidRPr="00446478">
        <w:rPr>
          <w:rFonts w:ascii="Times New Roman" w:hAnsi="Times New Roman"/>
          <w:sz w:val="28"/>
        </w:rPr>
        <w:fldChar w:fldCharType="end"/>
      </w:r>
    </w:p>
    <w:p w14:paraId="1F5EEE25" w14:textId="223E3612" w:rsidR="0024615A" w:rsidRPr="005E6512" w:rsidRDefault="0024615A" w:rsidP="005E6512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>Рис. 4 – Решение ЛП</w:t>
      </w:r>
      <w:r w:rsidR="0069123F">
        <w:rPr>
          <w:rFonts w:ascii="Times New Roman" w:hAnsi="Times New Roman"/>
          <w:sz w:val="24"/>
          <w:szCs w:val="24"/>
        </w:rPr>
        <w:t>2</w:t>
      </w:r>
    </w:p>
    <w:p w14:paraId="2422A051" w14:textId="77777777" w:rsidR="002F2745" w:rsidRPr="00446478" w:rsidRDefault="0024615A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4 видно, что п</w:t>
      </w:r>
      <w:r w:rsidR="008E13F6" w:rsidRPr="00446478">
        <w:rPr>
          <w:rFonts w:ascii="Times New Roman" w:hAnsi="Times New Roman"/>
          <w:sz w:val="28"/>
        </w:rPr>
        <w:t>рямая</w:t>
      </w:r>
      <w:r w:rsidRPr="00446478">
        <w:rPr>
          <w:rFonts w:ascii="Times New Roman" w:hAnsi="Times New Roman"/>
          <w:sz w:val="28"/>
        </w:rPr>
        <w:t xml:space="preserve"> z (целевая функция) принимает максимальное значение</w:t>
      </w:r>
      <w:r w:rsidR="002F2745" w:rsidRPr="00446478">
        <w:rPr>
          <w:rFonts w:ascii="Times New Roman" w:hAnsi="Times New Roman"/>
          <w:sz w:val="28"/>
        </w:rPr>
        <w:t xml:space="preserve"> на</w:t>
      </w:r>
      <w:r w:rsidR="008E13F6" w:rsidRPr="00446478">
        <w:rPr>
          <w:rFonts w:ascii="Times New Roman" w:hAnsi="Times New Roman"/>
          <w:sz w:val="28"/>
        </w:rPr>
        <w:t xml:space="preserve"> пересечени</w:t>
      </w:r>
      <w:r w:rsidR="002F2745" w:rsidRPr="00446478">
        <w:rPr>
          <w:rFonts w:ascii="Times New Roman" w:hAnsi="Times New Roman"/>
          <w:sz w:val="28"/>
        </w:rPr>
        <w:t>и</w:t>
      </w:r>
      <w:r w:rsidR="008E13F6" w:rsidRPr="00446478">
        <w:rPr>
          <w:rFonts w:ascii="Times New Roman" w:hAnsi="Times New Roman"/>
          <w:sz w:val="28"/>
        </w:rPr>
        <w:t xml:space="preserve"> прямых (3) и (4)</w:t>
      </w:r>
      <w:r w:rsidR="002F2745" w:rsidRPr="00446478">
        <w:rPr>
          <w:rFonts w:ascii="Times New Roman" w:hAnsi="Times New Roman"/>
          <w:sz w:val="28"/>
        </w:rPr>
        <w:t>.</w:t>
      </w:r>
    </w:p>
    <w:p w14:paraId="6D038B59" w14:textId="2C61EAF0" w:rsidR="00446478" w:rsidRDefault="00446478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87D091E" w14:textId="0C063928" w:rsidR="00D051AF" w:rsidRDefault="00C033F2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</m:eqArr>
            </m:e>
          </m:d>
        </m:oMath>
      </m:oMathPara>
    </w:p>
    <w:p w14:paraId="089E0E2D" w14:textId="77777777" w:rsidR="00A3434D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434EAAFF" w14:textId="64C41684" w:rsidR="00A3434D" w:rsidRPr="00A3434D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3434D">
        <w:rPr>
          <w:rFonts w:ascii="Times New Roman" w:hAnsi="Times New Roman"/>
          <w:sz w:val="28"/>
        </w:rPr>
        <w:t> = 10</w:t>
      </w:r>
    </w:p>
    <w:p w14:paraId="12A2C0D6" w14:textId="4EEBB369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= 4.375</w:t>
      </w:r>
      <w:r w:rsidR="00446478">
        <w:rPr>
          <w:rFonts w:ascii="Times New Roman" w:hAnsi="Times New Roman"/>
          <w:sz w:val="28"/>
        </w:rPr>
        <w:t>¶</w:t>
      </w:r>
    </w:p>
    <w:p w14:paraId="0E2899DF" w14:textId="695D3957" w:rsidR="0044647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.375</m:t>
                </m:r>
              </m:den>
            </m:f>
          </m:e>
        </m:d>
      </m:oMath>
    </w:p>
    <w:p w14:paraId="4DCC22A4" w14:textId="00D5C9AA" w:rsidR="00A3434D" w:rsidRPr="00B36AA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36AA8">
        <w:rPr>
          <w:rFonts w:ascii="Times New Roman" w:hAnsi="Times New Roman"/>
          <w:sz w:val="28"/>
        </w:rPr>
        <w:t>) = 214.375</w:t>
      </w:r>
      <w:r w:rsidRPr="00FC32CE">
        <w:rPr>
          <w:rFonts w:ascii="Times New Roman" w:hAnsi="Times New Roman"/>
          <w:sz w:val="28"/>
        </w:rPr>
        <w:t xml:space="preserve">. </w:t>
      </w:r>
      <w:r w:rsidR="00B36AA8" w:rsidRPr="00446478">
        <w:rPr>
          <w:rFonts w:ascii="Times New Roman" w:hAnsi="Times New Roman"/>
          <w:sz w:val="28"/>
        </w:rPr>
        <w:t xml:space="preserve">Заносим данные в </w:t>
      </w:r>
      <w:r w:rsidR="00B36AA8">
        <w:rPr>
          <w:rFonts w:ascii="Times New Roman" w:hAnsi="Times New Roman"/>
          <w:sz w:val="28"/>
        </w:rPr>
        <w:t>дерево решений под названием ЛП2</w:t>
      </w:r>
      <w:r w:rsidR="00B36AA8" w:rsidRPr="00446478">
        <w:rPr>
          <w:rFonts w:ascii="Times New Roman" w:hAnsi="Times New Roman"/>
          <w:sz w:val="28"/>
        </w:rPr>
        <w:t>.</w:t>
      </w:r>
    </w:p>
    <w:p w14:paraId="0514A109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5EA8B3C2" w14:textId="00AFB5F0" w:rsidR="00446478" w:rsidRDefault="008E13F6" w:rsidP="007C00B3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 w:rsidR="004771FB"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=4.3</w:t>
      </w:r>
      <w:r w:rsidR="004771FB" w:rsidRPr="004771FB">
        <w:rPr>
          <w:rFonts w:ascii="Times New Roman" w:hAnsi="Times New Roman"/>
          <w:sz w:val="28"/>
        </w:rPr>
        <w:t>75</w:t>
      </w:r>
      <w:r w:rsidRPr="00446478">
        <w:rPr>
          <w:rFonts w:ascii="Times New Roman" w:hAnsi="Times New Roman"/>
          <w:sz w:val="28"/>
        </w:rPr>
        <w:t xml:space="preserve"> </w:t>
      </w:r>
      <w:r w:rsidR="00120716"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 w:rsidR="007C00B3">
        <w:rPr>
          <w:rFonts w:ascii="Times New Roman" w:hAnsi="Times New Roman"/>
          <w:sz w:val="28"/>
        </w:rPr>
        <w:t xml:space="preserve"> </w:t>
      </w:r>
      <w:r w:rsidR="00686218">
        <w:rPr>
          <w:rFonts w:ascii="Times New Roman" w:hAnsi="Times New Roman"/>
          <w:sz w:val="28"/>
        </w:rPr>
        <w:t>Разбиваем задачу ЛП2 на две подзадачи</w:t>
      </w:r>
      <w:r w:rsidR="00A215E3">
        <w:rPr>
          <w:rFonts w:ascii="Times New Roman" w:hAnsi="Times New Roman"/>
          <w:sz w:val="28"/>
        </w:rPr>
        <w:t>:</w:t>
      </w:r>
      <w:r w:rsidR="00686218">
        <w:rPr>
          <w:rFonts w:ascii="Times New Roman" w:hAnsi="Times New Roman"/>
          <w:sz w:val="28"/>
        </w:rPr>
        <w:t xml:space="preserve"> ЛП3</w:t>
      </w:r>
      <w:r w:rsidR="00FE44EF">
        <w:rPr>
          <w:rFonts w:ascii="Times New Roman" w:hAnsi="Times New Roman"/>
          <w:sz w:val="28"/>
        </w:rPr>
        <w:t xml:space="preserve"> </w:t>
      </w:r>
      <w:r w:rsidR="000A0735">
        <w:rPr>
          <w:rFonts w:ascii="Times New Roman" w:hAnsi="Times New Roman"/>
          <w:sz w:val="28"/>
        </w:rPr>
        <w:t>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>≥ 5</w:t>
      </w:r>
      <w:r w:rsidR="00686218">
        <w:rPr>
          <w:rFonts w:ascii="Times New Roman" w:hAnsi="Times New Roman"/>
          <w:sz w:val="28"/>
        </w:rPr>
        <w:t xml:space="preserve"> и ЛП4</w:t>
      </w:r>
      <w:r w:rsidR="000A0735">
        <w:rPr>
          <w:rFonts w:ascii="Times New Roman" w:hAnsi="Times New Roman"/>
          <w:sz w:val="28"/>
        </w:rPr>
        <w:t xml:space="preserve"> с ограничением</w:t>
      </w:r>
      <w:r w:rsidR="00FE44E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 xml:space="preserve">≤ </w:t>
      </w:r>
      <w:r w:rsidR="00FE44EF">
        <w:rPr>
          <w:rFonts w:ascii="Times New Roman" w:hAnsi="Times New Roman"/>
          <w:sz w:val="28"/>
        </w:rPr>
        <w:t>4.</w:t>
      </w:r>
    </w:p>
    <w:p w14:paraId="63D51E27" w14:textId="513D28CE" w:rsidR="00446478" w:rsidRPr="002C348B" w:rsidRDefault="00934A63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3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262ACFE" w14:textId="77777777" w:rsidR="00934A63" w:rsidRPr="00446478" w:rsidRDefault="00C033F2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934A63" w:rsidRPr="00446478">
        <w:rPr>
          <w:rFonts w:ascii="Times New Roman" w:hAnsi="Times New Roman"/>
          <w:sz w:val="28"/>
        </w:rPr>
        <w:tab/>
        <w:t>(1)</w:t>
      </w:r>
    </w:p>
    <w:p w14:paraId="6E935374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4F57869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781923F1" w14:textId="346A116A" w:rsidR="00934A63" w:rsidRPr="00446478" w:rsidRDefault="00C033F2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934A63" w:rsidRPr="00446478">
        <w:rPr>
          <w:rFonts w:ascii="Times New Roman" w:hAnsi="Times New Roman"/>
          <w:sz w:val="28"/>
        </w:rPr>
        <w:t>10, (4)</w:t>
      </w:r>
    </w:p>
    <w:p w14:paraId="06400200" w14:textId="221A7126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5, (5)</w:t>
      </w:r>
    </w:p>
    <w:p w14:paraId="7AC19632" w14:textId="05914725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6)</w:t>
      </w:r>
    </w:p>
    <w:p w14:paraId="3384B954" w14:textId="4925250F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7)</w:t>
      </w:r>
    </w:p>
    <w:p w14:paraId="72AB7017" w14:textId="442B7956" w:rsidR="00440EB8" w:rsidRDefault="00440EB8" w:rsidP="00446478">
      <w:pPr>
        <w:ind w:firstLine="680"/>
        <w:rPr>
          <w:rFonts w:ascii="Times New Roman" w:hAnsi="Times New Roman"/>
          <w:sz w:val="28"/>
        </w:rPr>
      </w:pPr>
    </w:p>
    <w:p w14:paraId="52DAB2E8" w14:textId="0643547C" w:rsidR="00440EB8" w:rsidRDefault="001943E9" w:rsidP="004D12BD">
      <w:pPr>
        <w:jc w:val="center"/>
        <w:rPr>
          <w:rFonts w:ascii="Times New Roman" w:hAnsi="Times New Roman"/>
          <w:sz w:val="28"/>
        </w:rPr>
      </w:pPr>
      <w:r w:rsidRPr="001943E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6F3EF53" wp14:editId="72155BE4">
            <wp:extent cx="4726119" cy="4295085"/>
            <wp:effectExtent l="0" t="0" r="0" b="0"/>
            <wp:docPr id="17" name="Рисунок 17" descr="C:\Users\EvnikaGK #2\Desktop\РГР ТПР\ЛП графики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nikaGK #2\Desktop\РГР ТПР\ЛП графики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95" cy="42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9FD" w14:textId="0A8563FF" w:rsidR="00440EB8" w:rsidRPr="006650FA" w:rsidRDefault="00440EB8" w:rsidP="006650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3</w:t>
      </w:r>
    </w:p>
    <w:p w14:paraId="5DCE8659" w14:textId="500FAC76" w:rsidR="009B3568" w:rsidRPr="00446478" w:rsidRDefault="00507FEC" w:rsidP="009B356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5</w:t>
      </w:r>
      <w:r w:rsidR="009B356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B3568">
        <w:rPr>
          <w:rFonts w:ascii="Times New Roman" w:hAnsi="Times New Roman"/>
          <w:sz w:val="28"/>
        </w:rPr>
        <w:t xml:space="preserve"> прямых (3) и (5</w:t>
      </w:r>
      <w:r w:rsidR="009B3568" w:rsidRPr="00446478">
        <w:rPr>
          <w:rFonts w:ascii="Times New Roman" w:hAnsi="Times New Roman"/>
          <w:sz w:val="28"/>
        </w:rPr>
        <w:t>).</w:t>
      </w:r>
    </w:p>
    <w:p w14:paraId="7E787B10" w14:textId="6EDBC639" w:rsidR="00D051AF" w:rsidRDefault="00C033F2" w:rsidP="00D051A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45D58768" w14:textId="4697E430" w:rsidR="00446478" w:rsidRDefault="00446478" w:rsidP="005012B2">
      <w:pPr>
        <w:rPr>
          <w:rFonts w:ascii="Times New Roman" w:hAnsi="Times New Roman"/>
          <w:sz w:val="28"/>
        </w:rPr>
      </w:pPr>
    </w:p>
    <w:p w14:paraId="7DB4EE2D" w14:textId="77777777" w:rsidR="00D92CA2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 w:rsidR="00E970BC">
        <w:rPr>
          <w:rFonts w:ascii="Times New Roman" w:hAnsi="Times New Roman"/>
          <w:sz w:val="28"/>
        </w:rPr>
        <w:t>в систему, получим:</w:t>
      </w:r>
    </w:p>
    <w:p w14:paraId="006ADB62" w14:textId="166794FE" w:rsidR="00D92CA2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92CA2">
        <w:rPr>
          <w:rFonts w:ascii="Times New Roman" w:hAnsi="Times New Roman"/>
          <w:sz w:val="28"/>
        </w:rPr>
        <w:t> = 9</w:t>
      </w:r>
    </w:p>
    <w:p w14:paraId="60D76554" w14:textId="6C3A8CF1" w:rsidR="00446478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= 5</w:t>
      </w:r>
    </w:p>
    <w:p w14:paraId="4048A6DC" w14:textId="2C428B3C" w:rsidR="001506A9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F496EDF" w14:textId="645C2446" w:rsidR="00446478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Pr="001506A9">
        <w:rPr>
          <w:rFonts w:ascii="Times New Roman" w:hAnsi="Times New Roman"/>
          <w:b/>
          <w:sz w:val="28"/>
        </w:rPr>
        <w:t>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3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Решение задачи получилось целочисленным.</w:t>
      </w:r>
      <w:r>
        <w:rPr>
          <w:rFonts w:ascii="Times New Roman" w:hAnsi="Times New Roman"/>
          <w:sz w:val="28"/>
        </w:rPr>
        <w:t xml:space="preserve"> Это конечная итерация в данной ветке.</w:t>
      </w:r>
    </w:p>
    <w:p w14:paraId="6B27607B" w14:textId="4D5BE8A2" w:rsidR="00446478" w:rsidRPr="002C348B" w:rsidRDefault="00755398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</w:t>
      </w:r>
      <w:r w:rsidR="008E13F6" w:rsidRPr="002C348B">
        <w:rPr>
          <w:rFonts w:ascii="Times New Roman" w:hAnsi="Times New Roman"/>
          <w:b/>
          <w:sz w:val="28"/>
        </w:rPr>
        <w:t>П</w:t>
      </w:r>
      <w:r w:rsidRPr="002C348B">
        <w:rPr>
          <w:rFonts w:ascii="Times New Roman" w:hAnsi="Times New Roman"/>
          <w:b/>
          <w:sz w:val="28"/>
        </w:rPr>
        <w:t>4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03DAC98" w14:textId="77777777" w:rsidR="00DC3415" w:rsidRPr="00446478" w:rsidRDefault="00C033F2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DC3415" w:rsidRPr="00446478">
        <w:rPr>
          <w:rFonts w:ascii="Times New Roman" w:hAnsi="Times New Roman"/>
          <w:sz w:val="28"/>
        </w:rPr>
        <w:tab/>
        <w:t>(1)</w:t>
      </w:r>
    </w:p>
    <w:p w14:paraId="2912EE4E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w:lastRenderedPageBreak/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564CEAD2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FD954E0" w14:textId="6D974626" w:rsidR="00DC3415" w:rsidRPr="00446478" w:rsidRDefault="00C033F2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DC3415" w:rsidRPr="00446478">
        <w:rPr>
          <w:rFonts w:ascii="Times New Roman" w:hAnsi="Times New Roman"/>
          <w:sz w:val="28"/>
        </w:rPr>
        <w:t>10, (4)</w:t>
      </w:r>
    </w:p>
    <w:p w14:paraId="5D2664EF" w14:textId="454F01AB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5)</w:t>
      </w:r>
    </w:p>
    <w:p w14:paraId="4C72ECA5" w14:textId="08096C8C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E2E9C6B" w14:textId="5980E782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0518AEF1" w14:textId="0D7C2176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6E1C59CC" w14:textId="68442F99" w:rsidR="002B7697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493232" wp14:editId="5E04A7DC">
            <wp:extent cx="6010740" cy="5462546"/>
            <wp:effectExtent l="0" t="0" r="9525" b="5080"/>
            <wp:docPr id="3" name="Рисунок 3" descr="C:\Users\EvnikaGK #2\Desktop\РГР ТПР\ЛП рисунки\Л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ЛП рисунки\ЛП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94" cy="54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5D8E" w14:textId="449BA816" w:rsidR="002B7697" w:rsidRPr="00446478" w:rsidRDefault="002B7697" w:rsidP="002B76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4</w:t>
      </w:r>
    </w:p>
    <w:p w14:paraId="51E4DDB3" w14:textId="52909E9B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700C8760" w14:textId="2971A7E2" w:rsidR="00507FEC" w:rsidRPr="00446478" w:rsidRDefault="00325C38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6</w:t>
      </w:r>
      <w:r w:rsidR="00507FEC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15F29">
        <w:rPr>
          <w:rFonts w:ascii="Times New Roman" w:hAnsi="Times New Roman"/>
          <w:sz w:val="28"/>
        </w:rPr>
        <w:t xml:space="preserve"> прямых (4</w:t>
      </w:r>
      <w:r w:rsidR="00507FEC">
        <w:rPr>
          <w:rFonts w:ascii="Times New Roman" w:hAnsi="Times New Roman"/>
          <w:sz w:val="28"/>
        </w:rPr>
        <w:t>) и (5</w:t>
      </w:r>
      <w:r w:rsidR="00507FEC" w:rsidRPr="00446478">
        <w:rPr>
          <w:rFonts w:ascii="Times New Roman" w:hAnsi="Times New Roman"/>
          <w:sz w:val="28"/>
        </w:rPr>
        <w:t>).</w:t>
      </w:r>
    </w:p>
    <w:p w14:paraId="2BB25820" w14:textId="6C5A060B" w:rsidR="00507FEC" w:rsidRDefault="00C033F2" w:rsidP="00507FEC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3EB8CFA" w14:textId="77777777" w:rsidR="00507FEC" w:rsidRDefault="00507FEC" w:rsidP="00507FEC">
      <w:pPr>
        <w:rPr>
          <w:rFonts w:ascii="Times New Roman" w:hAnsi="Times New Roman"/>
          <w:sz w:val="28"/>
        </w:rPr>
      </w:pPr>
    </w:p>
    <w:p w14:paraId="2E8C4C5B" w14:textId="77777777" w:rsidR="00507FEC" w:rsidRDefault="00507FEC" w:rsidP="00507FEC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>
        <w:rPr>
          <w:rFonts w:ascii="Times New Roman" w:hAnsi="Times New Roman"/>
          <w:sz w:val="28"/>
        </w:rPr>
        <w:t>в систему, получим:</w:t>
      </w:r>
    </w:p>
    <w:p w14:paraId="575A0A83" w14:textId="3C46C33A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</w:p>
    <w:p w14:paraId="34521A0F" w14:textId="56D123A6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 = 4</w:t>
      </w:r>
    </w:p>
    <w:p w14:paraId="4CBE7C74" w14:textId="2C22A23B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43EA3E4F" w14:textId="7F8227B1" w:rsidR="00446478" w:rsidRDefault="00507FEC" w:rsidP="00EB086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="00915F29">
        <w:rPr>
          <w:rFonts w:ascii="Times New Roman" w:hAnsi="Times New Roman"/>
          <w:b/>
          <w:sz w:val="28"/>
        </w:rPr>
        <w:t>20</w:t>
      </w:r>
      <w:r w:rsidR="00EB086D">
        <w:rPr>
          <w:rFonts w:ascii="Times New Roman" w:hAnsi="Times New Roman"/>
          <w:b/>
          <w:sz w:val="28"/>
        </w:rPr>
        <w:t>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 xml:space="preserve">дерево </w:t>
      </w:r>
      <w:r w:rsidR="00915F29">
        <w:rPr>
          <w:rFonts w:ascii="Times New Roman" w:hAnsi="Times New Roman"/>
          <w:sz w:val="28"/>
        </w:rPr>
        <w:t>решений под названием ЛП4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2EF9A065" w14:textId="231B54C9" w:rsidR="00EB086D" w:rsidRPr="00EB086D" w:rsidRDefault="00EB086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</w:t>
      </w:r>
      <w:r w:rsidR="00EC3E1D">
        <w:rPr>
          <w:rFonts w:ascii="Times New Roman" w:hAnsi="Times New Roman"/>
          <w:sz w:val="28"/>
        </w:rPr>
        <w:t xml:space="preserve"> а это больше</w:t>
      </w:r>
      <w:r>
        <w:rPr>
          <w:rFonts w:ascii="Times New Roman" w:hAnsi="Times New Roman"/>
          <w:sz w:val="28"/>
        </w:rPr>
        <w:t xml:space="preserve"> полученного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4, поэтому прекращаем производить решения по данной ветке.</w:t>
      </w:r>
    </w:p>
    <w:p w14:paraId="1D4F9A44" w14:textId="16B7DB6B" w:rsidR="00EB086D" w:rsidRDefault="007377C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аемся к решению ЛП0:</w:t>
      </w:r>
    </w:p>
    <w:p w14:paraId="31DE561E" w14:textId="4C765F1F" w:rsidR="00401628" w:rsidRDefault="00401628" w:rsidP="0040162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4.04</w:t>
      </w:r>
      <w:r w:rsidRPr="004464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азбиваем задачу ЛП</w:t>
      </w:r>
      <w:r w:rsidR="00B95F6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на две подзадачи: ЛП</w:t>
      </w:r>
      <w:r w:rsidR="00B95F6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 5</w:t>
      </w:r>
      <w:r>
        <w:rPr>
          <w:rFonts w:ascii="Times New Roman" w:hAnsi="Times New Roman"/>
          <w:sz w:val="28"/>
        </w:rPr>
        <w:t xml:space="preserve"> и ЛП</w:t>
      </w:r>
      <w:r w:rsidR="00B95F6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≤ </w:t>
      </w:r>
      <w:r>
        <w:rPr>
          <w:rFonts w:ascii="Times New Roman" w:hAnsi="Times New Roman"/>
          <w:sz w:val="28"/>
        </w:rPr>
        <w:t>4.</w:t>
      </w:r>
    </w:p>
    <w:p w14:paraId="7B123202" w14:textId="3A4EFBE9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B95F63" w:rsidRPr="002C348B">
        <w:rPr>
          <w:rFonts w:ascii="Times New Roman" w:hAnsi="Times New Roman"/>
          <w:b/>
          <w:sz w:val="28"/>
        </w:rPr>
        <w:t>5</w:t>
      </w:r>
      <w:r w:rsidRPr="002C348B">
        <w:rPr>
          <w:rFonts w:ascii="Times New Roman" w:hAnsi="Times New Roman"/>
          <w:b/>
          <w:sz w:val="28"/>
        </w:rPr>
        <w:t>.</w:t>
      </w:r>
    </w:p>
    <w:p w14:paraId="46EAB559" w14:textId="0BFE5306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57B415C0" w14:textId="2FAFCCDC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231D82E2" w14:textId="5AA6F6B9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525406C6" w14:textId="7B6C0310" w:rsidR="003A1ED9" w:rsidRDefault="00C033F2" w:rsidP="003A1ED9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A1ED9">
        <w:rPr>
          <w:rFonts w:ascii="Times New Roman" w:hAnsi="Times New Roman"/>
          <w:sz w:val="28"/>
        </w:rPr>
        <w:t> ≥ 0, (4</w:t>
      </w:r>
      <w:r w:rsidR="003A1ED9" w:rsidRPr="00446478">
        <w:rPr>
          <w:rFonts w:ascii="Times New Roman" w:hAnsi="Times New Roman"/>
          <w:sz w:val="28"/>
        </w:rPr>
        <w:t>)</w:t>
      </w:r>
    </w:p>
    <w:p w14:paraId="3DAA5F16" w14:textId="49CA0F17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93729">
        <w:rPr>
          <w:rFonts w:ascii="Times New Roman" w:hAnsi="Times New Roman"/>
          <w:sz w:val="28"/>
        </w:rPr>
        <w:t>≥5, (5</w:t>
      </w:r>
      <w:r w:rsidR="008E13F6" w:rsidRPr="00446478">
        <w:rPr>
          <w:rFonts w:ascii="Times New Roman" w:hAnsi="Times New Roman"/>
          <w:sz w:val="28"/>
        </w:rPr>
        <w:t>)</w:t>
      </w:r>
    </w:p>
    <w:p w14:paraId="487BCE7D" w14:textId="74B7156F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EBE4746" w14:textId="67A560BF" w:rsidR="00325C38" w:rsidRDefault="00F93729" w:rsidP="004D12BD">
      <w:pPr>
        <w:jc w:val="center"/>
        <w:rPr>
          <w:rFonts w:ascii="Times New Roman" w:hAnsi="Times New Roman"/>
          <w:sz w:val="28"/>
        </w:rPr>
      </w:pPr>
      <w:r w:rsidRPr="00F9372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3E9E947" wp14:editId="7DEDD35E">
            <wp:extent cx="6100634" cy="5544241"/>
            <wp:effectExtent l="0" t="0" r="0" b="0"/>
            <wp:docPr id="28" name="Рисунок 28" descr="C:\Users\EvnikaGK #2\Desktop\РГР ТПР\Новая папка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nikaGK #2\Desktop\РГР ТПР\Новая папка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71" cy="55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5176" w14:textId="595D039D" w:rsidR="00D901C8" w:rsidRPr="00C81E24" w:rsidRDefault="00D901C8" w:rsidP="00C81E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5</w:t>
      </w:r>
    </w:p>
    <w:p w14:paraId="4DD29A28" w14:textId="16E4D321" w:rsidR="00325C38" w:rsidRDefault="00D901C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7</w:t>
      </w:r>
      <w:r w:rsidR="00325C3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</w:t>
      </w:r>
      <w:r w:rsidR="00F93729">
        <w:rPr>
          <w:rFonts w:ascii="Times New Roman" w:hAnsi="Times New Roman"/>
          <w:sz w:val="28"/>
        </w:rPr>
        <w:t>е на пересечении прямых (3) и (5</w:t>
      </w:r>
      <w:r w:rsidR="00325C38" w:rsidRPr="00446478">
        <w:rPr>
          <w:rFonts w:ascii="Times New Roman" w:hAnsi="Times New Roman"/>
          <w:sz w:val="28"/>
        </w:rPr>
        <w:t>).</w:t>
      </w:r>
    </w:p>
    <w:p w14:paraId="75537F69" w14:textId="77777777" w:rsidR="00C81E24" w:rsidRPr="00446478" w:rsidRDefault="00C81E24" w:rsidP="00325C38">
      <w:pPr>
        <w:ind w:firstLine="680"/>
        <w:rPr>
          <w:rFonts w:ascii="Times New Roman" w:hAnsi="Times New Roman"/>
          <w:sz w:val="28"/>
        </w:rPr>
      </w:pPr>
    </w:p>
    <w:p w14:paraId="2370C162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37B77FB4" w14:textId="2C9F0B54" w:rsidR="00325C38" w:rsidRDefault="00C033F2" w:rsidP="00325C3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15AAF196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5A02CF1F" w14:textId="4F926E73" w:rsidR="00325C38" w:rsidRPr="00A3434D" w:rsidRDefault="00C033F2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25C38">
        <w:rPr>
          <w:rFonts w:ascii="Times New Roman" w:hAnsi="Times New Roman"/>
          <w:sz w:val="28"/>
        </w:rPr>
        <w:t> = 9</w:t>
      </w:r>
    </w:p>
    <w:p w14:paraId="38D0CAFA" w14:textId="2B8B26AB" w:rsidR="00325C38" w:rsidRDefault="00C033F2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25C38">
        <w:rPr>
          <w:rFonts w:ascii="Times New Roman" w:hAnsi="Times New Roman"/>
          <w:sz w:val="28"/>
        </w:rPr>
        <w:t>= 5</w:t>
      </w:r>
    </w:p>
    <w:p w14:paraId="3D07B62E" w14:textId="7AB6C0AB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7CB096D" w14:textId="6530010A" w:rsidR="00325C38" w:rsidRDefault="00325C38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B1E43">
        <w:rPr>
          <w:rFonts w:ascii="Times New Roman" w:hAnsi="Times New Roman"/>
          <w:sz w:val="28"/>
        </w:rPr>
        <w:t>) = 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DE4335">
        <w:rPr>
          <w:rFonts w:ascii="Times New Roman" w:hAnsi="Times New Roman"/>
          <w:sz w:val="28"/>
        </w:rPr>
        <w:t>5</w:t>
      </w:r>
      <w:r w:rsidRPr="00446478">
        <w:rPr>
          <w:rFonts w:ascii="Times New Roman" w:hAnsi="Times New Roman"/>
          <w:sz w:val="28"/>
        </w:rPr>
        <w:t>.</w:t>
      </w:r>
    </w:p>
    <w:p w14:paraId="5AD2C5FB" w14:textId="77777777" w:rsidR="004D12BD" w:rsidRDefault="00C81E24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 а это равно полученному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5, поэтому прекращаем производить решения из данной вершины.</w:t>
      </w:r>
    </w:p>
    <w:p w14:paraId="3ABC13F5" w14:textId="7D73B424" w:rsidR="00446478" w:rsidRDefault="008E13F6" w:rsidP="004D12BD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446478">
        <w:rPr>
          <w:rFonts w:ascii="Times New Roman" w:hAnsi="Times New Roman"/>
          <w:sz w:val="28"/>
        </w:rPr>
        <w:fldChar w:fldCharType="end"/>
      </w:r>
    </w:p>
    <w:p w14:paraId="363524CB" w14:textId="23BAC38F" w:rsidR="00446478" w:rsidRPr="002C348B" w:rsidRDefault="00842D9A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8E13F6" w:rsidRPr="002C348B">
        <w:rPr>
          <w:rFonts w:ascii="Times New Roman" w:hAnsi="Times New Roman"/>
          <w:b/>
          <w:sz w:val="28"/>
        </w:rPr>
        <w:t>ЛП</w:t>
      </w:r>
      <w:r w:rsidRPr="002C348B">
        <w:rPr>
          <w:rFonts w:ascii="Times New Roman" w:hAnsi="Times New Roman"/>
          <w:b/>
          <w:sz w:val="28"/>
        </w:rPr>
        <w:t>6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0E60B5EB" w14:textId="1868D068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50D26D2B" w14:textId="4485E8D2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74AAC9BB" w14:textId="5D4A56EE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34159506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x2≤4, (4)</w:t>
      </w:r>
    </w:p>
    <w:p w14:paraId="742CA047" w14:textId="29634C47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18758ECE" w14:textId="28955F28" w:rsidR="00DD1A3B" w:rsidRDefault="00C033F2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31F00F6" w14:textId="6E2795B6" w:rsidR="00DD1A3B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C979EB9" wp14:editId="1D7A54BD">
            <wp:extent cx="4567814" cy="4151220"/>
            <wp:effectExtent l="0" t="0" r="4445" b="1905"/>
            <wp:docPr id="4" name="Рисунок 4" descr="C:\Users\EvnikaGK #2\Desktop\РГР ТПР\ЛП рисунки\Л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nikaGK #2\Desktop\РГР ТПР\ЛП рисунки\ЛП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91" cy="41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7DCB" w14:textId="4DE9F9FE" w:rsidR="00DD1A3B" w:rsidRPr="00C81E24" w:rsidRDefault="00DD1A3B" w:rsidP="00DD1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6</w:t>
      </w:r>
    </w:p>
    <w:p w14:paraId="6D31C268" w14:textId="473A14CD" w:rsidR="007859B7" w:rsidRPr="00446478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рисунка 8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1</w:t>
      </w:r>
      <w:r w:rsidRPr="00446478">
        <w:rPr>
          <w:rFonts w:ascii="Times New Roman" w:hAnsi="Times New Roman"/>
          <w:sz w:val="28"/>
        </w:rPr>
        <w:t>) и (4).</w:t>
      </w:r>
    </w:p>
    <w:p w14:paraId="28FC0A97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682F119A" w14:textId="645FED2D" w:rsidR="007859B7" w:rsidRDefault="00C033F2" w:rsidP="007859B7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0C33D79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0D1A46D1" w14:textId="591D6176" w:rsidR="007859B7" w:rsidRPr="00A3434D" w:rsidRDefault="00C033F2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7859B7">
        <w:rPr>
          <w:rFonts w:ascii="Times New Roman" w:hAnsi="Times New Roman"/>
          <w:sz w:val="28"/>
        </w:rPr>
        <w:t> = 10</w:t>
      </w:r>
      <w:r w:rsidR="00CE4CB0">
        <w:rPr>
          <w:rFonts w:ascii="Times New Roman" w:hAnsi="Times New Roman"/>
          <w:sz w:val="28"/>
        </w:rPr>
        <w:t>.5</w:t>
      </w:r>
    </w:p>
    <w:p w14:paraId="441B7D24" w14:textId="12BE5FF4" w:rsidR="007859B7" w:rsidRDefault="00C033F2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E4CB0">
        <w:rPr>
          <w:rFonts w:ascii="Times New Roman" w:hAnsi="Times New Roman"/>
          <w:sz w:val="28"/>
        </w:rPr>
        <w:t>= 4</w:t>
      </w:r>
    </w:p>
    <w:p w14:paraId="6D9CB746" w14:textId="0CDFC602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.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3B84AF0C" w14:textId="1D891565" w:rsidR="007859B7" w:rsidRDefault="007859B7" w:rsidP="00C8003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F3C02">
        <w:rPr>
          <w:rFonts w:ascii="Times New Roman" w:hAnsi="Times New Roman"/>
          <w:sz w:val="28"/>
        </w:rPr>
        <w:t>) = 215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6</w:t>
      </w:r>
      <w:r w:rsidRPr="00446478">
        <w:rPr>
          <w:rFonts w:ascii="Times New Roman" w:hAnsi="Times New Roman"/>
          <w:sz w:val="28"/>
        </w:rPr>
        <w:t>.</w:t>
      </w:r>
    </w:p>
    <w:p w14:paraId="718DA3EE" w14:textId="586CFF53" w:rsidR="00DD1A3B" w:rsidRDefault="007859B7" w:rsidP="005C6D15">
      <w:pPr>
        <w:ind w:firstLine="680"/>
        <w:rPr>
          <w:rFonts w:ascii="Times New Roman" w:hAnsi="Times New Roman"/>
          <w:sz w:val="28"/>
        </w:rPr>
      </w:pPr>
      <w:r w:rsidRPr="00C8003D">
        <w:rPr>
          <w:rFonts w:ascii="Times New Roman" w:hAnsi="Times New Roman"/>
          <w:sz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C8003D">
        <w:rPr>
          <w:rFonts w:ascii="Times New Roman" w:hAnsi="Times New Roman"/>
          <w:sz w:val="28"/>
        </w:rPr>
        <w:t>=</w:t>
      </w:r>
      <w:r w:rsidR="0078480B" w:rsidRPr="00C8003D">
        <w:rPr>
          <w:rFonts w:ascii="Times New Roman" w:hAnsi="Times New Roman"/>
          <w:sz w:val="28"/>
        </w:rPr>
        <w:t>10.5</w:t>
      </w:r>
      <w:r w:rsidRPr="00C8003D">
        <w:rPr>
          <w:rFonts w:ascii="Times New Roman" w:hAnsi="Times New Roman"/>
          <w:sz w:val="28"/>
        </w:rPr>
        <w:t xml:space="preserve"> - нецелочисленное. Разбиваем задачу ЛП</w:t>
      </w:r>
      <w:r w:rsidR="007015C3">
        <w:rPr>
          <w:rFonts w:ascii="Times New Roman" w:hAnsi="Times New Roman"/>
          <w:sz w:val="28"/>
        </w:rPr>
        <w:t>6</w:t>
      </w:r>
      <w:r w:rsidRPr="00C8003D">
        <w:rPr>
          <w:rFonts w:ascii="Times New Roman" w:hAnsi="Times New Roman"/>
          <w:sz w:val="28"/>
        </w:rPr>
        <w:t xml:space="preserve"> на две подзадачи: ЛП</w:t>
      </w:r>
      <w:r w:rsidR="007015C3">
        <w:rPr>
          <w:rFonts w:ascii="Times New Roman" w:hAnsi="Times New Roman"/>
          <w:sz w:val="28"/>
        </w:rPr>
        <w:t>7</w:t>
      </w:r>
      <w:r w:rsidRPr="00C8003D"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01F77" w:rsidRPr="00C8003D">
        <w:rPr>
          <w:rFonts w:ascii="Times New Roman" w:hAnsi="Times New Roman"/>
          <w:sz w:val="28"/>
        </w:rPr>
        <w:t>≥ 11</w:t>
      </w:r>
      <w:r w:rsidRPr="00C8003D">
        <w:rPr>
          <w:rFonts w:ascii="Times New Roman" w:hAnsi="Times New Roman"/>
          <w:sz w:val="28"/>
        </w:rPr>
        <w:t xml:space="preserve"> и ЛП</w:t>
      </w:r>
      <w:r w:rsidR="007015C3">
        <w:rPr>
          <w:rFonts w:ascii="Times New Roman" w:hAnsi="Times New Roman"/>
          <w:sz w:val="28"/>
        </w:rPr>
        <w:t>8</w:t>
      </w:r>
      <w:r w:rsidRPr="00C8003D"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C8003D">
        <w:rPr>
          <w:rFonts w:ascii="Times New Roman" w:hAnsi="Times New Roman"/>
          <w:sz w:val="28"/>
        </w:rPr>
        <w:t xml:space="preserve">≤ </w:t>
      </w:r>
      <w:r w:rsidR="00001F77" w:rsidRPr="00C8003D">
        <w:rPr>
          <w:rFonts w:ascii="Times New Roman" w:hAnsi="Times New Roman"/>
          <w:sz w:val="28"/>
        </w:rPr>
        <w:t>10</w:t>
      </w:r>
      <w:r w:rsidR="005C6D15" w:rsidRPr="00C8003D">
        <w:rPr>
          <w:rFonts w:ascii="Times New Roman" w:hAnsi="Times New Roman"/>
          <w:sz w:val="28"/>
        </w:rPr>
        <w:t>.</w:t>
      </w:r>
    </w:p>
    <w:p w14:paraId="240CD5A2" w14:textId="77777777" w:rsidR="00C8003D" w:rsidRPr="00C8003D" w:rsidRDefault="00C8003D" w:rsidP="005C6D15">
      <w:pPr>
        <w:ind w:firstLine="680"/>
        <w:rPr>
          <w:rFonts w:ascii="Times New Roman" w:hAnsi="Times New Roman"/>
          <w:sz w:val="28"/>
        </w:rPr>
      </w:pPr>
    </w:p>
    <w:p w14:paraId="052AA630" w14:textId="0DD748CE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</w:t>
      </w:r>
      <w:r w:rsidR="005C6D15" w:rsidRPr="002C348B">
        <w:rPr>
          <w:rFonts w:ascii="Times New Roman" w:hAnsi="Times New Roman"/>
          <w:b/>
          <w:sz w:val="28"/>
        </w:rPr>
        <w:t>афически задачу</w:t>
      </w:r>
      <w:r w:rsidRPr="002C348B">
        <w:rPr>
          <w:rFonts w:ascii="Times New Roman" w:hAnsi="Times New Roman"/>
          <w:b/>
          <w:sz w:val="28"/>
        </w:rPr>
        <w:t xml:space="preserve"> ЛП</w:t>
      </w:r>
      <w:r w:rsidR="007015C3" w:rsidRPr="002C348B">
        <w:rPr>
          <w:rFonts w:ascii="Times New Roman" w:hAnsi="Times New Roman"/>
          <w:b/>
          <w:sz w:val="28"/>
        </w:rPr>
        <w:t>7</w:t>
      </w:r>
      <w:r w:rsidRPr="002C348B">
        <w:rPr>
          <w:rFonts w:ascii="Times New Roman" w:hAnsi="Times New Roman"/>
          <w:b/>
          <w:sz w:val="28"/>
        </w:rPr>
        <w:t>.</w:t>
      </w:r>
    </w:p>
    <w:p w14:paraId="4774CD66" w14:textId="5C58F522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6B75C6DE" w14:textId="10F16E9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64E8D075" w14:textId="677ACB8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45277ED6" w14:textId="3A6EF210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D66BB65" w14:textId="04E3E24A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5)</w:t>
      </w:r>
    </w:p>
    <w:p w14:paraId="0BCDD037" w14:textId="263D619E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CFFE27F" w14:textId="7E358DBF" w:rsidR="00BD6E79" w:rsidRDefault="00C033F2" w:rsidP="00872B9A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48E11510" w14:textId="0A7C2667" w:rsidR="00BD6E79" w:rsidRDefault="00DD449A" w:rsidP="004D12BD">
      <w:pPr>
        <w:jc w:val="center"/>
        <w:rPr>
          <w:rFonts w:ascii="Times New Roman" w:hAnsi="Times New Roman"/>
          <w:sz w:val="28"/>
        </w:rPr>
      </w:pPr>
      <w:r w:rsidRPr="00DD449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198CFDD" wp14:editId="2EC6AB0B">
            <wp:extent cx="5258304" cy="4778734"/>
            <wp:effectExtent l="0" t="0" r="0" b="3175"/>
            <wp:docPr id="30" name="Рисунок 30" descr="C:\Users\EvnikaGK #2\Desktop\РГР ТПР\Новая папка\ЛП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nikaGK #2\Desktop\РГР ТПР\Новая папка\ЛП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3" cy="47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43F1" w14:textId="6631D45E" w:rsidR="00BD6E79" w:rsidRPr="00BD6E79" w:rsidRDefault="00BD6E79" w:rsidP="00BD6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7</w:t>
      </w:r>
    </w:p>
    <w:p w14:paraId="10DBCE93" w14:textId="2136AA09" w:rsidR="00446478" w:rsidRDefault="00BD6E79" w:rsidP="00EF396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9</w:t>
      </w:r>
      <w:r w:rsidRPr="00446478">
        <w:rPr>
          <w:rFonts w:ascii="Times New Roman" w:hAnsi="Times New Roman"/>
          <w:sz w:val="28"/>
        </w:rPr>
        <w:t xml:space="preserve"> видно, что задача не имеет допустимых решений. ОДР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Pr="00446478">
        <w:rPr>
          <w:rFonts w:ascii="Times New Roman" w:hAnsi="Times New Roman"/>
          <w:sz w:val="28"/>
        </w:rPr>
        <w:t xml:space="preserve">. 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7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572F1596" w14:textId="7338E68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Задача </w:t>
      </w:r>
      <w:r w:rsidR="00EF396A">
        <w:rPr>
          <w:rFonts w:ascii="Times New Roman" w:hAnsi="Times New Roman"/>
          <w:sz w:val="28"/>
        </w:rPr>
        <w:t>ЛП</w:t>
      </w:r>
      <w:r w:rsidR="007015C3">
        <w:rPr>
          <w:rFonts w:ascii="Times New Roman" w:hAnsi="Times New Roman"/>
          <w:sz w:val="28"/>
        </w:rPr>
        <w:t>7</w:t>
      </w:r>
      <w:r w:rsidR="00EF396A">
        <w:rPr>
          <w:rFonts w:ascii="Times New Roman" w:hAnsi="Times New Roman"/>
          <w:sz w:val="28"/>
        </w:rPr>
        <w:t xml:space="preserve"> </w:t>
      </w:r>
      <w:r w:rsidRPr="00446478">
        <w:rPr>
          <w:rFonts w:ascii="Times New Roman" w:hAnsi="Times New Roman"/>
          <w:sz w:val="28"/>
        </w:rPr>
        <w:t>не имеет решения, поэтому для нее процесс ветвления прерываем.</w:t>
      </w:r>
    </w:p>
    <w:p w14:paraId="1835A02A" w14:textId="27E018E1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7015C3" w:rsidRPr="002C348B">
        <w:rPr>
          <w:rFonts w:ascii="Times New Roman" w:hAnsi="Times New Roman"/>
          <w:b/>
          <w:sz w:val="28"/>
        </w:rPr>
        <w:t>8</w:t>
      </w:r>
      <w:r w:rsidRPr="002C348B">
        <w:rPr>
          <w:rFonts w:ascii="Times New Roman" w:hAnsi="Times New Roman"/>
          <w:b/>
          <w:sz w:val="28"/>
        </w:rPr>
        <w:t>.</w:t>
      </w:r>
    </w:p>
    <w:p w14:paraId="3D2BB664" w14:textId="5C0F3F7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2AF79A90" w14:textId="18A8608F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01F9EA3B" w14:textId="05E02CE3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4B4583A0" w14:textId="7E478A0D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97F7CC4" w14:textId="775F7789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10, (5)</w:t>
      </w:r>
    </w:p>
    <w:p w14:paraId="5EF0D431" w14:textId="6D90A9D4" w:rsidR="00446478" w:rsidRDefault="00C033F2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9DB7141" w14:textId="77777777" w:rsidR="004D12BD" w:rsidRDefault="00C033F2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36210838" w14:textId="11580C45" w:rsidR="00583C5F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05DD20" wp14:editId="6BC31257">
            <wp:extent cx="5739513" cy="5216055"/>
            <wp:effectExtent l="0" t="0" r="0" b="3810"/>
            <wp:docPr id="8" name="Рисунок 8" descr="C:\Users\EvnikaGK #2\Desktop\РГР ТПР\ЛП рисунки\ЛП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рисунки\ЛП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47" cy="52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2C9" w14:textId="658AD52E" w:rsidR="005864D7" w:rsidRPr="00BD6E79" w:rsidRDefault="005864D7" w:rsidP="005864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8</w:t>
      </w:r>
    </w:p>
    <w:p w14:paraId="439996B7" w14:textId="77777777" w:rsidR="005864D7" w:rsidRDefault="005864D7" w:rsidP="005864D7">
      <w:pPr>
        <w:ind w:firstLine="680"/>
        <w:jc w:val="center"/>
        <w:rPr>
          <w:rFonts w:ascii="Times New Roman" w:hAnsi="Times New Roman"/>
          <w:sz w:val="28"/>
        </w:rPr>
      </w:pPr>
    </w:p>
    <w:p w14:paraId="422CDE7D" w14:textId="1258C07E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10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4) и (5</w:t>
      </w:r>
      <w:r w:rsidRPr="00446478">
        <w:rPr>
          <w:rFonts w:ascii="Times New Roman" w:hAnsi="Times New Roman"/>
          <w:sz w:val="28"/>
        </w:rPr>
        <w:t>).</w:t>
      </w:r>
    </w:p>
    <w:p w14:paraId="4E603508" w14:textId="77777777" w:rsidR="00583C5F" w:rsidRPr="00446478" w:rsidRDefault="00583C5F" w:rsidP="00583C5F">
      <w:pPr>
        <w:ind w:firstLine="680"/>
        <w:rPr>
          <w:rFonts w:ascii="Times New Roman" w:hAnsi="Times New Roman"/>
          <w:sz w:val="28"/>
        </w:rPr>
      </w:pPr>
    </w:p>
    <w:p w14:paraId="5BDF42A8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F0CFD33" w14:textId="522E9FD4" w:rsidR="00583C5F" w:rsidRDefault="00C033F2" w:rsidP="00583C5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505A6305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36959A52" w14:textId="733E1474" w:rsidR="00583C5F" w:rsidRPr="00A3434D" w:rsidRDefault="00C033F2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83C5F">
        <w:rPr>
          <w:rFonts w:ascii="Times New Roman" w:hAnsi="Times New Roman"/>
          <w:sz w:val="28"/>
        </w:rPr>
        <w:t> = 10</w:t>
      </w:r>
    </w:p>
    <w:p w14:paraId="244E1E06" w14:textId="483A2239" w:rsidR="00583C5F" w:rsidRDefault="00C033F2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583C5F">
        <w:rPr>
          <w:rFonts w:ascii="Times New Roman" w:hAnsi="Times New Roman"/>
          <w:sz w:val="28"/>
        </w:rPr>
        <w:t>= 4</w:t>
      </w:r>
    </w:p>
    <w:p w14:paraId="63E284AC" w14:textId="73C4A1BA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5DAF8674" w14:textId="51BE9E14" w:rsidR="00583C5F" w:rsidRDefault="00583C5F" w:rsidP="00FC1B9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</w:t>
      </w:r>
      <w:r w:rsidR="007E01B2">
        <w:rPr>
          <w:rFonts w:ascii="Times New Roman" w:hAnsi="Times New Roman"/>
          <w:sz w:val="28"/>
        </w:rPr>
        <w:t>0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7015C3">
        <w:rPr>
          <w:rFonts w:ascii="Times New Roman" w:hAnsi="Times New Roman"/>
          <w:sz w:val="28"/>
        </w:rPr>
        <w:t>8</w:t>
      </w:r>
      <w:r w:rsidRPr="00446478">
        <w:rPr>
          <w:rFonts w:ascii="Times New Roman" w:hAnsi="Times New Roman"/>
          <w:sz w:val="28"/>
        </w:rPr>
        <w:t>.</w:t>
      </w:r>
    </w:p>
    <w:p w14:paraId="035C739E" w14:textId="4166D96C" w:rsidR="00E54A2A" w:rsidRDefault="00583C5F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</w:t>
      </w:r>
      <w:r w:rsidR="00005292">
        <w:rPr>
          <w:rFonts w:ascii="Times New Roman" w:hAnsi="Times New Roman"/>
          <w:sz w:val="28"/>
        </w:rPr>
        <w:t>равно 211</w:t>
      </w:r>
      <w:r w:rsidR="00DA317F">
        <w:rPr>
          <w:rFonts w:ascii="Times New Roman" w:hAnsi="Times New Roman"/>
          <w:sz w:val="28"/>
        </w:rPr>
        <w:t xml:space="preserve"> а </w:t>
      </w:r>
      <w:r w:rsidR="00C67784">
        <w:rPr>
          <w:rFonts w:ascii="Times New Roman" w:hAnsi="Times New Roman"/>
          <w:sz w:val="28"/>
        </w:rPr>
        <w:t>оно</w:t>
      </w:r>
      <w:r>
        <w:rPr>
          <w:rFonts w:ascii="Times New Roman" w:hAnsi="Times New Roman"/>
          <w:sz w:val="28"/>
        </w:rPr>
        <w:t xml:space="preserve"> </w:t>
      </w:r>
      <w:r w:rsidR="00C67784">
        <w:rPr>
          <w:rFonts w:ascii="Times New Roman" w:hAnsi="Times New Roman"/>
          <w:sz w:val="28"/>
        </w:rPr>
        <w:t>больше</w:t>
      </w:r>
      <w:r w:rsidR="0000174B">
        <w:rPr>
          <w:rFonts w:ascii="Times New Roman" w:hAnsi="Times New Roman"/>
          <w:sz w:val="28"/>
        </w:rPr>
        <w:t xml:space="preserve"> получен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</w:t>
      </w:r>
      <w:r w:rsidR="007015C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поэтому прекращаем производить решения </w:t>
      </w:r>
      <w:r w:rsidR="00E54A2A">
        <w:rPr>
          <w:rFonts w:ascii="Times New Roman" w:hAnsi="Times New Roman"/>
          <w:sz w:val="28"/>
        </w:rPr>
        <w:t>данной ветки</w:t>
      </w:r>
      <w:r>
        <w:rPr>
          <w:rFonts w:ascii="Times New Roman" w:hAnsi="Times New Roman"/>
          <w:sz w:val="28"/>
        </w:rPr>
        <w:t>.</w:t>
      </w:r>
    </w:p>
    <w:p w14:paraId="55D53E5C" w14:textId="33EBB135" w:rsidR="00E54A2A" w:rsidRPr="00E54A2A" w:rsidRDefault="00E54A2A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етки были приведены к целочисленны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. Наибольше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 в решении ЛП3 и равно 211. Это является ответом метода ветвей и границ.</w:t>
      </w:r>
    </w:p>
    <w:p w14:paraId="565C658E" w14:textId="49D8B2EA" w:rsidR="00CA0D1B" w:rsidRPr="005265C5" w:rsidRDefault="00E54A2A" w:rsidP="005265C5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11</w:t>
      </w:r>
      <w:r w:rsidR="00E5763F">
        <w:rPr>
          <w:rFonts w:ascii="Times New Roman" w:hAnsi="Times New Roman"/>
          <w:sz w:val="28"/>
        </w:rPr>
        <w:t>.</w:t>
      </w: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5916804C" w:rsidR="002D22C1" w:rsidRDefault="007401FC" w:rsidP="00E74018">
      <w:pPr>
        <w:keepNext/>
        <w:jc w:val="center"/>
      </w:pPr>
      <w:r w:rsidRPr="007401FC">
        <w:rPr>
          <w:noProof/>
          <w:lang w:eastAsia="ru-RU"/>
        </w:rPr>
        <w:drawing>
          <wp:inline distT="0" distB="0" distL="0" distR="0" wp14:anchorId="7F91AF05" wp14:editId="70CC9A6B">
            <wp:extent cx="4696935" cy="5375081"/>
            <wp:effectExtent l="0" t="0" r="8890" b="0"/>
            <wp:docPr id="5" name="Рисунок 5" descr="C:\Users\EvnikaGK #2\Desktop\РГР ТПР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6" cy="54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D3AE" w14:textId="47641356" w:rsidR="005C207E" w:rsidRPr="002F7FF2" w:rsidRDefault="00482657" w:rsidP="002F7FF2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148C02CD" w14:textId="1E078AAE" w:rsidR="00DE1B11" w:rsidRPr="002F7FF2" w:rsidRDefault="002C1D50" w:rsidP="002F7F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="007011E3">
        <w:rPr>
          <w:rFonts w:ascii="Times New Roman" w:hAnsi="Times New Roman"/>
          <w:sz w:val="28"/>
        </w:rPr>
        <w:t>*) = 211</w:t>
      </w:r>
      <w:r>
        <w:rPr>
          <w:rFonts w:ascii="Times New Roman" w:hAnsi="Times New Roman"/>
          <w:sz w:val="28"/>
        </w:rPr>
        <w:t>.</w:t>
      </w: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Pr="00FC1B9C" w:rsidRDefault="000C6E90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Решение в программе Excel производилось с помощью операции «Поиск решения». </w:t>
      </w:r>
      <w:r w:rsidR="00FA757B" w:rsidRPr="00FC1B9C">
        <w:rPr>
          <w:rFonts w:ascii="Times New Roman" w:hAnsi="Times New Roman"/>
          <w:sz w:val="28"/>
        </w:rPr>
        <w:t>Результат</w:t>
      </w:r>
      <w:r w:rsidRPr="00FC1B9C">
        <w:rPr>
          <w:rFonts w:ascii="Times New Roman" w:hAnsi="Times New Roman"/>
          <w:sz w:val="28"/>
        </w:rPr>
        <w:t xml:space="preserve"> данной операции:</w:t>
      </w:r>
    </w:p>
    <w:p w14:paraId="40D188AA" w14:textId="0A7B2CE3" w:rsidR="000C6E90" w:rsidRPr="000C6E90" w:rsidRDefault="00A872FB" w:rsidP="007E703D">
      <w:pPr>
        <w:jc w:val="center"/>
        <w:rPr>
          <w:rFonts w:ascii="Times New Roman" w:hAnsi="Times New Roman"/>
          <w:sz w:val="28"/>
          <w:szCs w:val="28"/>
        </w:rPr>
      </w:pPr>
      <w:r w:rsidRPr="00A872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7813D4" wp14:editId="60954B1D">
            <wp:extent cx="4453861" cy="3041479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419" cy="30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1BA" w14:textId="68B72724" w:rsidR="00FA757B" w:rsidRPr="007E703D" w:rsidRDefault="001D3087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</w:t>
      </w:r>
      <w:r w:rsidR="00FA757B">
        <w:rPr>
          <w:rFonts w:ascii="Times New Roman" w:hAnsi="Times New Roman"/>
          <w:sz w:val="24"/>
          <w:szCs w:val="24"/>
        </w:rPr>
        <w:t xml:space="preserve"> – Решение с помощью программы </w:t>
      </w:r>
      <w:r w:rsidR="00FA757B">
        <w:rPr>
          <w:rFonts w:ascii="Times New Roman" w:hAnsi="Times New Roman"/>
          <w:sz w:val="24"/>
          <w:szCs w:val="24"/>
          <w:lang w:val="en-US"/>
        </w:rPr>
        <w:t>Excel</w:t>
      </w:r>
    </w:p>
    <w:p w14:paraId="556573F5" w14:textId="052C50E8" w:rsidR="00271903" w:rsidRDefault="00271903" w:rsidP="00FA757B">
      <w:pPr>
        <w:pStyle w:val="af2"/>
        <w:jc w:val="center"/>
        <w:rPr>
          <w:rFonts w:ascii="Times New Roman" w:hAnsi="Times New Roman"/>
          <w:sz w:val="24"/>
          <w:szCs w:val="24"/>
          <w:lang w:val="en-US"/>
        </w:rPr>
      </w:pPr>
      <w:r w:rsidRPr="002719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287A93" wp14:editId="18A03153">
            <wp:extent cx="4163532" cy="4355468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969" cy="43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BCB" w14:textId="1BD3CA00" w:rsidR="00FA757B" w:rsidRPr="00DB5458" w:rsidRDefault="00271903" w:rsidP="00DB5458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2.1 – Настройка пути решения в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55786C72" w14:textId="5F02A09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Сравнение ответов</w:t>
      </w:r>
      <w:bookmarkEnd w:id="7"/>
    </w:p>
    <w:p w14:paraId="657C9097" w14:textId="1F38099A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08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32B13348" w:rsidR="00FA757B" w:rsidRPr="006F1BEE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271FF7ED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C076ED4" w14:textId="504D9911" w:rsidR="00FC1B9C" w:rsidRDefault="00121625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Все 3 метода имеют под собой абсолютно разную теорию и способы отыскания решений</w:t>
      </w:r>
      <w:r w:rsidR="00FA757B" w:rsidRPr="00FC1B9C">
        <w:rPr>
          <w:rFonts w:ascii="Times New Roman" w:hAnsi="Times New Roman"/>
          <w:sz w:val="28"/>
        </w:rPr>
        <w:t>.</w:t>
      </w:r>
      <w:r w:rsidRPr="00FC1B9C">
        <w:rPr>
          <w:rFonts w:ascii="Times New Roman" w:hAnsi="Times New Roman"/>
          <w:sz w:val="28"/>
        </w:rPr>
        <w:t xml:space="preserve"> В графическом методе </w:t>
      </w:r>
      <w:r w:rsidR="00C8774C" w:rsidRPr="00FC1B9C">
        <w:rPr>
          <w:rFonts w:ascii="Times New Roman" w:hAnsi="Times New Roman"/>
          <w:sz w:val="28"/>
        </w:rPr>
        <w:t xml:space="preserve">мной </w:t>
      </w:r>
      <w:r w:rsidRPr="00FC1B9C">
        <w:rPr>
          <w:rFonts w:ascii="Times New Roman" w:hAnsi="Times New Roman"/>
          <w:sz w:val="28"/>
        </w:rPr>
        <w:t xml:space="preserve">было выполнено решение с учетом целочисленности ответа и в данном случае мной был выбран неверный путь </w:t>
      </w:r>
      <w:r w:rsidR="00E711D3">
        <w:rPr>
          <w:rFonts w:ascii="Times New Roman" w:hAnsi="Times New Roman"/>
          <w:sz w:val="28"/>
        </w:rPr>
        <w:t>отбора</w:t>
      </w:r>
      <w:r w:rsidRPr="00FC1B9C">
        <w:rPr>
          <w:rFonts w:ascii="Times New Roman" w:hAnsi="Times New Roman"/>
          <w:sz w:val="28"/>
        </w:rPr>
        <w:t xml:space="preserve"> целого значения и из-за этого фактора мой ответ оказался не самым верным, что говорит о неточности графического метода</w:t>
      </w:r>
      <w:r w:rsidR="00570A4F">
        <w:rPr>
          <w:rFonts w:ascii="Times New Roman" w:hAnsi="Times New Roman"/>
          <w:sz w:val="28"/>
        </w:rPr>
        <w:t xml:space="preserve"> (Да, я мог бы подменить ответ в граф. методе после того как рассчитал точный ответ, но тогда бы потерялась ценность обучения и наблюдения)</w:t>
      </w:r>
      <w:r w:rsidRPr="00FC1B9C">
        <w:rPr>
          <w:rFonts w:ascii="Times New Roman" w:hAnsi="Times New Roman"/>
          <w:sz w:val="28"/>
        </w:rPr>
        <w:t>.</w:t>
      </w:r>
      <w:r w:rsidR="00FA757B" w:rsidRPr="00FC1B9C">
        <w:rPr>
          <w:rFonts w:ascii="Times New Roman" w:hAnsi="Times New Roman"/>
          <w:sz w:val="28"/>
        </w:rPr>
        <w:t xml:space="preserve"> </w:t>
      </w:r>
      <w:r w:rsidR="00C8774C" w:rsidRPr="00FC1B9C">
        <w:rPr>
          <w:rFonts w:ascii="Times New Roman" w:hAnsi="Times New Roman"/>
          <w:sz w:val="28"/>
        </w:rPr>
        <w:t xml:space="preserve">В остальных 2х методах при решении использовались </w:t>
      </w:r>
      <w:r w:rsidR="00924C73" w:rsidRPr="00FC1B9C">
        <w:rPr>
          <w:rFonts w:ascii="Times New Roman" w:hAnsi="Times New Roman"/>
          <w:sz w:val="28"/>
        </w:rPr>
        <w:t>алгоритмы,</w:t>
      </w:r>
      <w:r w:rsidR="00C8774C" w:rsidRPr="00FC1B9C">
        <w:rPr>
          <w:rFonts w:ascii="Times New Roman" w:hAnsi="Times New Roman"/>
          <w:sz w:val="28"/>
        </w:rPr>
        <w:t xml:space="preserve"> позв</w:t>
      </w:r>
      <w:r w:rsidR="00204614">
        <w:rPr>
          <w:rFonts w:ascii="Times New Roman" w:hAnsi="Times New Roman"/>
          <w:sz w:val="28"/>
        </w:rPr>
        <w:t>оляющие дать более точный ответ</w:t>
      </w:r>
      <w:r w:rsidR="00C8774C" w:rsidRPr="00FC1B9C">
        <w:rPr>
          <w:rFonts w:ascii="Times New Roman" w:hAnsi="Times New Roman"/>
          <w:sz w:val="28"/>
        </w:rPr>
        <w:t xml:space="preserve">, с чем они отлично справились. </w:t>
      </w:r>
    </w:p>
    <w:p w14:paraId="6FE77823" w14:textId="23082F33" w:rsidR="00FC1B9C" w:rsidRDefault="00C8774C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Метод решения при помощи Excel, был самым простым с точки зрения получения ответа, но при этом он не дает ощутить решения и особенности его метода, в конце ты просто получаешь ответ на основе введенных тобой исходных данных и никаких знаний и опыта для тебя не приобретается. </w:t>
      </w:r>
    </w:p>
    <w:p w14:paraId="512BC980" w14:textId="5F4B8984" w:rsidR="005B278B" w:rsidRPr="00FC1B9C" w:rsidRDefault="00FA757B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Задача целочисленного линейного программирования была решена верно</w:t>
      </w:r>
      <w:r w:rsidR="00C8774C" w:rsidRPr="00FC1B9C">
        <w:rPr>
          <w:rFonts w:ascii="Times New Roman" w:hAnsi="Times New Roman"/>
          <w:sz w:val="28"/>
        </w:rPr>
        <w:t xml:space="preserve"> 2мя методами: Excel(</w:t>
      </w:r>
      <w:r w:rsidR="00161562" w:rsidRPr="00FC1B9C">
        <w:rPr>
          <w:rFonts w:ascii="Times New Roman" w:hAnsi="Times New Roman"/>
          <w:sz w:val="28"/>
        </w:rPr>
        <w:t>симплекс</w:t>
      </w:r>
      <w:r w:rsidR="00C8774C" w:rsidRPr="00FC1B9C">
        <w:rPr>
          <w:rFonts w:ascii="Times New Roman" w:hAnsi="Times New Roman"/>
          <w:sz w:val="28"/>
        </w:rPr>
        <w:t>) и Метод ветвей и границ</w:t>
      </w:r>
      <w:r w:rsidRPr="00FC1B9C">
        <w:rPr>
          <w:rFonts w:ascii="Times New Roman" w:hAnsi="Times New Roman"/>
          <w:sz w:val="28"/>
        </w:rPr>
        <w:t>.</w:t>
      </w:r>
    </w:p>
    <w:p w14:paraId="0798FC2C" w14:textId="323D447A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7378C213" w14:textId="79209C8C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322A5DD" w14:textId="4C30F5C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513C98" w14:textId="72FBF3F7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46CB4550" w14:textId="133BDE6D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AD0C58C" w14:textId="69456CAA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2766AD92" w14:textId="00CB2955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CFD5A4E" w14:textId="120F0D3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667A4C1F" w14:textId="470B0A21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905F38" w14:textId="77777777" w:rsidR="00DE1B11" w:rsidRPr="00FA757B" w:rsidRDefault="00DE1B1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F008D0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3767119C" w:rsidR="008A59B6" w:rsidRPr="00F008D0" w:rsidRDefault="008A59B6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F008D0" w:rsidRPr="00F008D0">
        <w:rPr>
          <w:rFonts w:ascii="Times New Roman" w:hAnsi="Times New Roman"/>
          <w:sz w:val="28"/>
        </w:rPr>
        <w:t>.</w:t>
      </w:r>
    </w:p>
    <w:p w14:paraId="75F09435" w14:textId="6FFD4638" w:rsidR="00115DF4" w:rsidRDefault="00C1156C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седловая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F008D0">
      <w:pPr>
        <w:ind w:firstLine="680"/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F008D0">
        <w:rPr>
          <w:rFonts w:ascii="Times New Roman" w:hAnsi="Times New Roman"/>
          <w:sz w:val="28"/>
        </w:rPr>
        <w:t>A</w:t>
      </w:r>
      <w:r w:rsidR="004B7146" w:rsidRPr="00F008D0">
        <w:rPr>
          <w:rFonts w:ascii="Times New Roman" w:hAnsi="Times New Roman"/>
          <w:sz w:val="28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F008D0">
        <w:rPr>
          <w:rFonts w:ascii="Times New Roman" w:hAnsi="Times New Roman"/>
          <w:sz w:val="28"/>
        </w:rPr>
        <w:t>A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 w:rsidRPr="00F008D0">
        <w:rPr>
          <w:rFonts w:ascii="Times New Roman" w:hAnsi="Times New Roman"/>
          <w:sz w:val="28"/>
        </w:rPr>
        <w:t>p</w:t>
      </w:r>
      <w:r w:rsidR="004B7146" w:rsidRPr="00F008D0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DDBDECF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0116743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55753C1E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D903873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0D241C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25F449F8" w14:textId="05FEC95E" w:rsidR="00FA1C18" w:rsidRP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27C668F1" w14:textId="1C3C2A44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1B4A1B9" w14:textId="70D5B9C3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9ACE437" w14:textId="694132D0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699B1F40" w14:textId="2ECDEAF0" w:rsid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7F0AC17F" w14:textId="3C0D4638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5BF45F3F" w:rsidR="006118A6" w:rsidRDefault="00965268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 w:rsidRPr="00F008D0">
        <w:rPr>
          <w:rFonts w:ascii="Times New Roman" w:hAnsi="Times New Roman"/>
          <w:sz w:val="28"/>
        </w:rPr>
        <w:t>2</w:t>
      </w:r>
      <w:r w:rsidRPr="00F008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 w:rsidRPr="00F008D0">
        <w:rPr>
          <w:rFonts w:ascii="Times New Roman" w:hAnsi="Times New Roman"/>
          <w:sz w:val="28"/>
        </w:rPr>
        <w:t>3</w:t>
      </w:r>
      <w:r w:rsidR="00FA1C18" w:rsidRPr="00F008D0">
        <w:rPr>
          <w:rFonts w:ascii="Times New Roman" w:hAnsi="Times New Roman"/>
          <w:sz w:val="28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 w:rsidRPr="00F008D0">
        <w:rPr>
          <w:rFonts w:ascii="Times New Roman" w:hAnsi="Times New Roman"/>
          <w:sz w:val="28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F008D0">
        <w:rPr>
          <w:rFonts w:ascii="Times New Roman" w:hAnsi="Times New Roman"/>
          <w:sz w:val="28"/>
        </w:rPr>
        <w:t xml:space="preserve">. </w:t>
      </w:r>
      <w:r w:rsidR="00AB6A60"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  <w:r w:rsidR="00F008D0">
        <w:rPr>
          <w:rFonts w:ascii="Times New Roman" w:hAnsi="Times New Roman"/>
          <w:sz w:val="28"/>
        </w:rPr>
        <w:t>В</w:t>
      </w:r>
      <w:r w:rsidR="00F008D0">
        <w:rPr>
          <w:rFonts w:ascii="Times New Roman" w:hAnsi="Times New Roman"/>
          <w:sz w:val="28"/>
        </w:rPr>
        <w:t xml:space="preserve">ероятность </w:t>
      </w:r>
      <w:r w:rsidR="00F008D0" w:rsidRPr="00F008D0">
        <w:rPr>
          <w:rFonts w:ascii="Times New Roman" w:hAnsi="Times New Roman"/>
          <w:sz w:val="28"/>
        </w:rPr>
        <w:t xml:space="preserve">q2 </w:t>
      </w:r>
      <w:r w:rsidR="00F008D0" w:rsidRPr="001A4CE6">
        <w:rPr>
          <w:rFonts w:ascii="Times New Roman" w:hAnsi="Times New Roman"/>
          <w:sz w:val="28"/>
        </w:rPr>
        <w:t>= 0</w:t>
      </w:r>
      <w:r w:rsidR="00F008D0">
        <w:rPr>
          <w:rFonts w:ascii="Times New Roman" w:hAnsi="Times New Roman"/>
          <w:sz w:val="28"/>
        </w:rPr>
        <w:t>.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628C6C16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0E5B0D">
        <w:rPr>
          <w:rFonts w:ascii="Times New Roman" w:hAnsi="Times New Roman"/>
          <w:i w:val="0"/>
          <w:iCs w:val="0"/>
          <w:color w:val="auto"/>
          <w:sz w:val="22"/>
          <w:szCs w:val="22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7FEF7780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0C86A74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94871FB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3C8EC08B" w14:textId="3D9C44F3" w:rsidR="006118A6" w:rsidRPr="00FA1C18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4B7D7514" w14:textId="7685AA1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AB0E68E" w14:textId="7912D2C9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136BB445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5EF8805" w14:textId="3705268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4ACD2B67" w:rsidR="006118A6" w:rsidRDefault="00433A64" w:rsidP="001525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исуем график для </w:t>
      </w:r>
      <w:r w:rsidR="00CC2E33">
        <w:rPr>
          <w:rFonts w:ascii="Times New Roman" w:hAnsi="Times New Roman"/>
          <w:sz w:val="28"/>
        </w:rPr>
        <w:t xml:space="preserve">данной матрицы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52537">
        <w:rPr>
          <w:rFonts w:ascii="Times New Roman" w:hAnsi="Times New Roman"/>
          <w:sz w:val="28"/>
        </w:rPr>
        <w:t xml:space="preserve"> </w:t>
      </w:r>
      <w:r w:rsidR="00CC2E33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0EE8DCCD" w14:textId="57BC4D45" w:rsidR="00446478" w:rsidRDefault="00F10D22" w:rsidP="00AC73B4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</w:t>
      </w:r>
      <w:r w:rsidR="004F16A7">
        <w:rPr>
          <w:rFonts w:ascii="Times New Roman" w:hAnsi="Times New Roman"/>
          <w:sz w:val="28"/>
        </w:rPr>
        <w:t xml:space="preserve"> = 0) соответствует 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C73B4" w:rsidRPr="00AC73B4">
        <w:rPr>
          <w:rFonts w:ascii="Times New Roman" w:hAnsi="Times New Roman"/>
          <w:sz w:val="28"/>
        </w:rPr>
        <w:t xml:space="preserve">. </w:t>
      </w:r>
      <w:r w:rsidR="00AC73B4">
        <w:rPr>
          <w:rFonts w:ascii="Times New Roman" w:hAnsi="Times New Roman"/>
          <w:sz w:val="28"/>
        </w:rPr>
        <w:t>А 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="00DC2E66">
        <w:rPr>
          <w:rFonts w:ascii="Times New Roman" w:hAnsi="Times New Roman"/>
          <w:sz w:val="28"/>
        </w:rPr>
        <w:t xml:space="preserve">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 (x = 1). Промежуточные точки х соответствуют вероятностям некоторых</w:t>
      </w:r>
      <w:r w:rsidR="00CB4F31">
        <w:rPr>
          <w:rFonts w:ascii="Times New Roman" w:hAnsi="Times New Roman"/>
          <w:sz w:val="28"/>
        </w:rPr>
        <w:t xml:space="preserve"> смешанных стратег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 =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).</w:t>
      </w:r>
    </w:p>
    <w:p w14:paraId="30110BD4" w14:textId="0C225929" w:rsidR="00446478" w:rsidRDefault="00F10D22" w:rsidP="00152537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 xml:space="preserve">Решение игры проводим с позиции игрока A, придерживающегося максиминной стратегии. </w:t>
      </w:r>
    </w:p>
    <w:p w14:paraId="47EA8E98" w14:textId="50A5B7E9" w:rsidR="00433A64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A13DEF" wp14:editId="73D966F3">
            <wp:extent cx="3514767" cy="4715123"/>
            <wp:effectExtent l="0" t="0" r="0" b="9525"/>
            <wp:docPr id="9" name="Рисунок 9" descr="C:\Users\EvnikaGK #2\Desktop\РГР ТПР\Теор ант игр\Игрок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Теор ант игр\Игрок 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3" cy="4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F92B" w14:textId="13F6DD52" w:rsidR="00481315" w:rsidRPr="00BB0FBC" w:rsidRDefault="00BB0FBC" w:rsidP="00BB0FB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ксиминная стратегия игрока А</w:t>
      </w:r>
    </w:p>
    <w:p w14:paraId="59CA525F" w14:textId="26B24C3F" w:rsidR="00983AFE" w:rsidRPr="006B56D9" w:rsidRDefault="00983AFE" w:rsidP="00BB0FB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BB0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>исходя из графика</w:t>
      </w:r>
      <w:r w:rsidR="00B64E6A">
        <w:rPr>
          <w:rFonts w:ascii="Times New Roman" w:hAnsi="Times New Roman"/>
          <w:sz w:val="28"/>
        </w:rPr>
        <w:t xml:space="preserve"> изображенного</w:t>
      </w:r>
      <w:r>
        <w:rPr>
          <w:rFonts w:ascii="Times New Roman" w:hAnsi="Times New Roman"/>
          <w:sz w:val="28"/>
        </w:rPr>
        <w:t xml:space="preserve"> </w:t>
      </w:r>
      <w:r w:rsidR="00A92992">
        <w:rPr>
          <w:rFonts w:ascii="Times New Roman" w:hAnsi="Times New Roman"/>
          <w:sz w:val="28"/>
        </w:rPr>
        <w:t>на рис. 13</w:t>
      </w:r>
      <w:r>
        <w:rPr>
          <w:rFonts w:ascii="Times New Roman" w:hAnsi="Times New Roman"/>
          <w:sz w:val="28"/>
        </w:rPr>
        <w:t xml:space="preserve">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2AA94D8F" w:rsidR="00257E01" w:rsidRPr="001A4CE6" w:rsidRDefault="001A4CE6" w:rsidP="00BB0FB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rFonts w:ascii="Times New Roman" w:hAnsi="Times New Roman"/>
          <w:sz w:val="28"/>
        </w:rPr>
        <w:t xml:space="preserve">. Нарисуем график для таблицы </w:t>
      </w:r>
      <w:r w:rsidR="00B43DC9" w:rsidRPr="00B43DC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136D6" w:rsidRPr="00BB0FBC">
        <w:rPr>
          <w:rFonts w:ascii="Times New Roman" w:hAnsi="Times New Roman"/>
          <w:sz w:val="28"/>
        </w:rPr>
        <w:t xml:space="preserve"> </w:t>
      </w:r>
      <w:r w:rsidR="008136D6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65CB4B89" w14:textId="478F39DF" w:rsidR="001F5E61" w:rsidRPr="008136D6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9B18B9" wp14:editId="7EC1BEBE">
            <wp:extent cx="3482671" cy="4704888"/>
            <wp:effectExtent l="0" t="0" r="3810" b="635"/>
            <wp:docPr id="12" name="Рисунок 12" descr="C:\Users\EvnikaGK #2\Desktop\РГР ТПР\Теор ант игр\Игрок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Теор ант игр\Игрок 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05" cy="4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45FE791" w14:textId="01453B22" w:rsidR="00E37E02" w:rsidRPr="00244DB6" w:rsidRDefault="00FA7FC7" w:rsidP="00244DB6">
      <w:pPr>
        <w:pStyle w:val="af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. 14</w:t>
      </w:r>
      <w:r>
        <w:rPr>
          <w:rFonts w:ascii="Times New Roman" w:hAnsi="Times New Roman"/>
          <w:sz w:val="24"/>
          <w:szCs w:val="24"/>
        </w:rPr>
        <w:t xml:space="preserve"> – Максиминная стратегия игрока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37785D4E" w14:textId="60E6C577" w:rsidR="00E37E02" w:rsidRPr="006B56D9" w:rsidRDefault="00E37E02" w:rsidP="008C224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C22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 w:rsidR="00FA7FC7">
        <w:rPr>
          <w:rFonts w:ascii="Times New Roman" w:hAnsi="Times New Roman"/>
          <w:sz w:val="28"/>
        </w:rPr>
        <w:t xml:space="preserve">исходя из графика изображенного на рис. </w:t>
      </w:r>
      <w:r w:rsidR="00FA7FC7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25C296D7" w:rsidR="00F461DF" w:rsidRDefault="007F5F16" w:rsidP="00491709">
      <w:pPr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C2E97">
        <w:rPr>
          <w:rFonts w:ascii="Times New Roman" w:hAnsi="Times New Roman"/>
          <w:sz w:val="28"/>
        </w:rPr>
        <w:t>= (1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 xml:space="preserve">; </w:t>
      </w:r>
      <w:r w:rsidR="00673131" w:rsidRPr="0007521F">
        <w:rPr>
          <w:rFonts w:ascii="Times New Roman" w:hAnsi="Times New Roman"/>
          <w:sz w:val="28"/>
        </w:rPr>
        <w:t>0)</w:t>
      </w:r>
      <w:r w:rsidR="00673131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673131">
        <w:rPr>
          <w:rFonts w:ascii="Times New Roman" w:hAnsi="Times New Roman"/>
          <w:sz w:val="28"/>
          <w:vertAlign w:val="subscript"/>
        </w:rPr>
        <w:t xml:space="preserve"> </w:t>
      </w:r>
      <w:r w:rsidR="00673131"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673131"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="00673131" w:rsidRPr="0007521F">
        <w:rPr>
          <w:rFonts w:ascii="Times New Roman" w:hAnsi="Times New Roman"/>
          <w:sz w:val="28"/>
        </w:rPr>
        <w:t>)</w:t>
      </w:r>
      <w:r w:rsidR="00673131"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5419ADB6" w:rsidR="006B56D9" w:rsidRPr="000D6B1D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highlight w:val="yellow"/>
        </w:rPr>
      </w:pPr>
      <w:bookmarkStart w:id="13" w:name="_Toc25683966"/>
      <w:r w:rsidRPr="000D6B1D">
        <w:rPr>
          <w:rFonts w:ascii="Times New Roman" w:hAnsi="Times New Roman" w:cs="Times New Roman"/>
          <w:b/>
          <w:color w:val="auto"/>
          <w:highlight w:val="yellow"/>
        </w:rPr>
        <w:t>Сведение к задаче линейного программирования</w:t>
      </w:r>
      <w:bookmarkEnd w:id="13"/>
    </w:p>
    <w:p w14:paraId="782A0B76" w14:textId="347FA3DA" w:rsidR="000876BD" w:rsidRPr="000876BD" w:rsidRDefault="000876BD" w:rsidP="000876BD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CF1C79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1C349F55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9D145C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C6F1BE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</w:tr>
      <w:tr w:rsidR="005468B1" w14:paraId="3332A221" w14:textId="77777777" w:rsidTr="00CF1C79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5AB8664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6F37CDC3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7F5F16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ADD9F3C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CF1C79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3882A3F4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06D8AAED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7D29806" w14:textId="00DC0F67" w:rsidR="00725627" w:rsidRPr="00725627" w:rsidRDefault="00725627" w:rsidP="00B272D5">
      <w:pPr>
        <w:ind w:firstLine="680"/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4" w:name="_Toc25683967"/>
      <w:r>
        <w:lastRenderedPageBreak/>
        <w:t>Игрок «А»</w:t>
      </w:r>
      <w:bookmarkEnd w:id="14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C033F2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C033F2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4F8FCED9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3C11A272" w:rsidR="00270C34" w:rsidRPr="00725627" w:rsidRDefault="00C033F2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96C0945" w:rsidR="001F5E61" w:rsidRPr="00BD39C8" w:rsidRDefault="00C033F2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5" w:name="_Toc25683968"/>
      <w:r>
        <w:t>Игрок «В»</w:t>
      </w:r>
      <w:bookmarkEnd w:id="15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C033F2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78E7820B" w:rsidR="000D2063" w:rsidRPr="006C76D0" w:rsidRDefault="00C033F2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55F7DDD4" w:rsidR="000B2D01" w:rsidRPr="006C76D0" w:rsidRDefault="00C033F2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C033F2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6"/>
    </w:p>
    <w:p w14:paraId="75DF0D19" w14:textId="2231E695" w:rsidR="00BD7F5B" w:rsidRDefault="000B552E" w:rsidP="00FA757B">
      <w:pPr>
        <w:pStyle w:val="1"/>
        <w:numPr>
          <w:ilvl w:val="1"/>
          <w:numId w:val="5"/>
        </w:numPr>
      </w:pPr>
      <w:bookmarkStart w:id="17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926BB5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4D4362C3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D30B0B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FF899E6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926BB5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C8B75F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3D38B8AE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411B71D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926BB5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0CCCED6C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CBCF737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2482B438" w14:textId="64D2DC6B" w:rsidR="00357C8B" w:rsidRPr="00FC3ECA" w:rsidRDefault="00C033F2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C033F2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C033F2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FF2EAA9" w14:textId="77777777" w:rsidR="00446478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p w14:paraId="24328B20" w14:textId="2154093B" w:rsidR="008C1EE7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09043943" w:rsidR="00A37208" w:rsidRDefault="00CB631C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0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64E810F3" w:rsidR="005D0CF5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18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5DF33F6" w14:textId="4ED93D9B" w:rsidR="00FC3ECA" w:rsidRDefault="00FC3ECA" w:rsidP="00FC3ECA"/>
    <w:p w14:paraId="75BBB9EB" w14:textId="2EA564F2" w:rsidR="00AF6AE4" w:rsidRPr="00AF6AE4" w:rsidRDefault="00AF6AE4" w:rsidP="00AF6AE4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  <w:t>9</w:t>
      </w:r>
    </w:p>
    <w:p w14:paraId="7F1D49F5" w14:textId="77777777" w:rsidR="00FC3ECA" w:rsidRPr="00FC3ECA" w:rsidRDefault="00FC3ECA" w:rsidP="00FC3ECA"/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1035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1035EB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080A18F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22CAB" w:rsidRPr="00FC3ECA">
        <w:rPr>
          <w:rFonts w:ascii="Times New Roman" w:hAnsi="Times New Roman"/>
          <w:sz w:val="28"/>
        </w:rPr>
        <w:t xml:space="preserve"> 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 1/1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CBDDAEE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51998">
        <w:rPr>
          <w:rFonts w:ascii="Times New Roman" w:hAnsi="Times New Roman"/>
          <w:sz w:val="28"/>
        </w:rPr>
        <w:t>0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3463456B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51998">
        <w:rPr>
          <w:rFonts w:ascii="Times New Roman" w:hAnsi="Times New Roman"/>
          <w:sz w:val="28"/>
        </w:rPr>
        <w:t>= 1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43D89F73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 w:rsidR="006C3571">
        <w:rPr>
          <w:rFonts w:ascii="Times New Roman" w:hAnsi="Times New Roman"/>
          <w:sz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E22CAB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2B44FE0D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t xml:space="preserve">Решение </w:t>
      </w:r>
      <w:r w:rsidR="00E22CAB">
        <w:t>симплекс методом для игрока “</w:t>
      </w:r>
      <w:r w:rsidR="00E22CAB">
        <w:rPr>
          <w:lang w:val="en-US"/>
        </w:rPr>
        <w:t>A</w:t>
      </w:r>
      <w:r w:rsidR="00C23A95" w:rsidRPr="00C23A95">
        <w:t>”:</w:t>
      </w:r>
      <w:bookmarkEnd w:id="18"/>
    </w:p>
    <w:p w14:paraId="33017AC8" w14:textId="77777777" w:rsidR="00446478" w:rsidRDefault="00C23A95" w:rsidP="00C23A95">
      <w:pPr>
        <w:rPr>
          <w:rFonts w:ascii="Cambria Math" w:hAnsi="Cambria Math"/>
          <w:sz w:val="28"/>
          <w:oMath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игрока </w:t>
      </w:r>
      <w:r w:rsidR="00FC3ECA">
        <w:rPr>
          <w:rFonts w:ascii="Times New Roman" w:hAnsi="Times New Roman"/>
          <w:sz w:val="28"/>
        </w:rPr>
        <w:t>А</w:t>
      </w:r>
      <w:r w:rsidR="0042356B">
        <w:rPr>
          <w:rFonts w:ascii="Times New Roman" w:hAnsi="Times New Roman"/>
          <w:sz w:val="28"/>
        </w:rPr>
        <w:t>:</w:t>
      </w:r>
    </w:p>
    <w:p w14:paraId="636D7AA6" w14:textId="15212126" w:rsidR="006B56D9" w:rsidRPr="003D4941" w:rsidRDefault="00C033F2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7D91FDB4" w14:textId="399B91D5" w:rsidR="003D4941" w:rsidRPr="006A19D6" w:rsidRDefault="00C033F2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p w14:paraId="7131C29D" w14:textId="77777777" w:rsidR="00FC3ECA" w:rsidRPr="00FC3ECA" w:rsidRDefault="00FC3ECA" w:rsidP="00FC3ECA"/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C033F2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01109AE6" w14:textId="77777777" w:rsidR="00FC3ECA" w:rsidRDefault="00FC3ECA" w:rsidP="00FC3ECA">
      <w:pPr>
        <w:rPr>
          <w:rFonts w:ascii="Times New Roman" w:hAnsi="Times New Roman"/>
          <w:sz w:val="28"/>
        </w:rPr>
      </w:pPr>
    </w:p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25FAF4C7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C86978">
        <w:rPr>
          <w:rFonts w:ascii="Times New Roman" w:hAnsi="Times New Roman"/>
          <w:sz w:val="28"/>
        </w:rPr>
        <w:t>12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1035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C033F2" w:rsidP="001035EB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1035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239993D4" w14:textId="321037F3" w:rsidR="00C86978" w:rsidRDefault="00C86978" w:rsidP="00C869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5C90435" w14:textId="1D1A8801" w:rsidR="00C86978" w:rsidRPr="00C2497F" w:rsidRDefault="00A137E8" w:rsidP="00C8697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4</w:t>
      </w:r>
    </w:p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78BB1F44" w:rsidR="0074577E" w:rsidRDefault="00AA145A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 1/1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3</w:t>
      </w:r>
      <w:r w:rsidR="00AF573C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шением после приведения станет:</w:t>
      </w:r>
    </w:p>
    <w:p w14:paraId="566F8236" w14:textId="6450156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AF573C"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5BFD0672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AF573C">
        <w:rPr>
          <w:rFonts w:ascii="Times New Roman" w:hAnsi="Times New Roman"/>
          <w:sz w:val="28"/>
        </w:rPr>
        <w:t>= 0</w:t>
      </w:r>
    </w:p>
    <w:p w14:paraId="5504273A" w14:textId="2A87CEF0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28F3AFB3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>Вероятно</w:t>
      </w:r>
      <w:r w:rsidR="00E03031">
        <w:rPr>
          <w:rFonts w:ascii="Times New Roman" w:hAnsi="Times New Roman"/>
          <w:sz w:val="28"/>
        </w:rPr>
        <w:t xml:space="preserve">сть различный стратегий игрока </w:t>
      </w:r>
      <w:r w:rsidR="00E03031">
        <w:rPr>
          <w:rFonts w:ascii="Times New Roman" w:hAnsi="Times New Roman"/>
          <w:sz w:val="28"/>
          <w:lang w:val="en-US"/>
        </w:rPr>
        <w:t>B</w:t>
      </w:r>
      <w:r w:rsidRPr="00481315">
        <w:rPr>
          <w:rFonts w:ascii="Times New Roman" w:hAnsi="Times New Roman"/>
          <w:sz w:val="28"/>
        </w:rPr>
        <w:t xml:space="preserve">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="00E22CAB">
        <w:rPr>
          <w:rFonts w:ascii="Times New Roman" w:hAnsi="Times New Roman"/>
          <w:sz w:val="28"/>
          <w:vertAlign w:val="subscript"/>
          <w:lang w:val="en-US"/>
        </w:rPr>
        <w:t>A</w:t>
      </w:r>
      <w:r w:rsidRPr="00481315"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1</w:t>
      </w:r>
      <w:r w:rsidR="00E03031">
        <w:rPr>
          <w:rFonts w:ascii="Times New Roman" w:hAnsi="Times New Roman"/>
          <w:sz w:val="28"/>
        </w:rPr>
        <w:t>; 0</w:t>
      </w:r>
      <w:r w:rsidR="00E22CAB">
        <w:rPr>
          <w:rFonts w:ascii="Times New Roman" w:hAnsi="Times New Roman"/>
          <w:sz w:val="28"/>
        </w:rPr>
        <w:t>; 0</w:t>
      </w:r>
      <w:r w:rsidR="00034AE6">
        <w:rPr>
          <w:rFonts w:ascii="Times New Roman" w:hAnsi="Times New Roman"/>
          <w:sz w:val="28"/>
        </w:rPr>
        <w:t>), цена игры равна 1</w:t>
      </w:r>
      <w:r w:rsidR="00034AE6" w:rsidRPr="00034AE6">
        <w:rPr>
          <w:rFonts w:ascii="Times New Roman" w:hAnsi="Times New Roman"/>
          <w:sz w:val="28"/>
        </w:rPr>
        <w:t>0</w:t>
      </w:r>
      <w:r w:rsidRPr="00481315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1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1AA8" w14:textId="77777777" w:rsidR="00C033F2" w:rsidRDefault="00C033F2" w:rsidP="0089319B">
      <w:pPr>
        <w:spacing w:after="0" w:line="240" w:lineRule="auto"/>
      </w:pPr>
      <w:r>
        <w:separator/>
      </w:r>
    </w:p>
  </w:endnote>
  <w:endnote w:type="continuationSeparator" w:id="0">
    <w:p w14:paraId="4FC31500" w14:textId="77777777" w:rsidR="00C033F2" w:rsidRDefault="00C033F2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EndPr/>
    <w:sdtContent>
      <w:p w14:paraId="0A74B445" w14:textId="7F2D499E" w:rsidR="00924C73" w:rsidRDefault="00924C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1A">
          <w:rPr>
            <w:noProof/>
          </w:rPr>
          <w:t>25</w:t>
        </w:r>
        <w:r>
          <w:fldChar w:fldCharType="end"/>
        </w:r>
      </w:p>
    </w:sdtContent>
  </w:sdt>
  <w:p w14:paraId="3A34737D" w14:textId="77777777" w:rsidR="00924C73" w:rsidRDefault="00924C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7636" w14:textId="77777777" w:rsidR="00C033F2" w:rsidRDefault="00C033F2" w:rsidP="0089319B">
      <w:pPr>
        <w:spacing w:after="0" w:line="240" w:lineRule="auto"/>
      </w:pPr>
      <w:r>
        <w:separator/>
      </w:r>
    </w:p>
  </w:footnote>
  <w:footnote w:type="continuationSeparator" w:id="0">
    <w:p w14:paraId="08E16C47" w14:textId="77777777" w:rsidR="00C033F2" w:rsidRDefault="00C033F2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174B"/>
    <w:rsid w:val="00001F77"/>
    <w:rsid w:val="00003418"/>
    <w:rsid w:val="00005292"/>
    <w:rsid w:val="000067A7"/>
    <w:rsid w:val="000105F0"/>
    <w:rsid w:val="000118AE"/>
    <w:rsid w:val="00025B55"/>
    <w:rsid w:val="00030848"/>
    <w:rsid w:val="00031D66"/>
    <w:rsid w:val="000348E9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4873"/>
    <w:rsid w:val="0007521F"/>
    <w:rsid w:val="00080267"/>
    <w:rsid w:val="00083CD9"/>
    <w:rsid w:val="000867F0"/>
    <w:rsid w:val="000876BD"/>
    <w:rsid w:val="00087C92"/>
    <w:rsid w:val="000A0735"/>
    <w:rsid w:val="000A75C6"/>
    <w:rsid w:val="000B2D01"/>
    <w:rsid w:val="000B43E2"/>
    <w:rsid w:val="000B5162"/>
    <w:rsid w:val="000B552E"/>
    <w:rsid w:val="000C5C92"/>
    <w:rsid w:val="000C605F"/>
    <w:rsid w:val="000C6E90"/>
    <w:rsid w:val="000C75F5"/>
    <w:rsid w:val="000D1167"/>
    <w:rsid w:val="000D2063"/>
    <w:rsid w:val="000D5CFB"/>
    <w:rsid w:val="000D6B1D"/>
    <w:rsid w:val="000E05D2"/>
    <w:rsid w:val="000E2C56"/>
    <w:rsid w:val="000E5B0D"/>
    <w:rsid w:val="000F36CB"/>
    <w:rsid w:val="000F4019"/>
    <w:rsid w:val="000F736D"/>
    <w:rsid w:val="001027AD"/>
    <w:rsid w:val="001035EB"/>
    <w:rsid w:val="00103772"/>
    <w:rsid w:val="00103896"/>
    <w:rsid w:val="00104352"/>
    <w:rsid w:val="00105C2D"/>
    <w:rsid w:val="00107E73"/>
    <w:rsid w:val="00113551"/>
    <w:rsid w:val="00115DF4"/>
    <w:rsid w:val="00120155"/>
    <w:rsid w:val="00120716"/>
    <w:rsid w:val="00121625"/>
    <w:rsid w:val="00122163"/>
    <w:rsid w:val="00123369"/>
    <w:rsid w:val="00132984"/>
    <w:rsid w:val="001374C4"/>
    <w:rsid w:val="00137E4A"/>
    <w:rsid w:val="00140E96"/>
    <w:rsid w:val="00142725"/>
    <w:rsid w:val="00143A8A"/>
    <w:rsid w:val="00144AA5"/>
    <w:rsid w:val="001506A9"/>
    <w:rsid w:val="00152537"/>
    <w:rsid w:val="0015324D"/>
    <w:rsid w:val="001544C8"/>
    <w:rsid w:val="001576B4"/>
    <w:rsid w:val="00161562"/>
    <w:rsid w:val="0016544B"/>
    <w:rsid w:val="00175731"/>
    <w:rsid w:val="0018221C"/>
    <w:rsid w:val="00183887"/>
    <w:rsid w:val="00191509"/>
    <w:rsid w:val="001943E9"/>
    <w:rsid w:val="00196352"/>
    <w:rsid w:val="0019795A"/>
    <w:rsid w:val="001A4CE6"/>
    <w:rsid w:val="001B15D1"/>
    <w:rsid w:val="001B1E84"/>
    <w:rsid w:val="001C5C45"/>
    <w:rsid w:val="001D3087"/>
    <w:rsid w:val="001D59C0"/>
    <w:rsid w:val="001D60F5"/>
    <w:rsid w:val="001D676C"/>
    <w:rsid w:val="001D785E"/>
    <w:rsid w:val="001E0B38"/>
    <w:rsid w:val="001E622A"/>
    <w:rsid w:val="001F0A85"/>
    <w:rsid w:val="001F5E61"/>
    <w:rsid w:val="001F7979"/>
    <w:rsid w:val="00204228"/>
    <w:rsid w:val="00204614"/>
    <w:rsid w:val="00224EAC"/>
    <w:rsid w:val="00225DAE"/>
    <w:rsid w:val="002311E8"/>
    <w:rsid w:val="002334FA"/>
    <w:rsid w:val="0023682B"/>
    <w:rsid w:val="00243609"/>
    <w:rsid w:val="00244DB6"/>
    <w:rsid w:val="0024534F"/>
    <w:rsid w:val="0024615A"/>
    <w:rsid w:val="002474DF"/>
    <w:rsid w:val="002519C7"/>
    <w:rsid w:val="002568D1"/>
    <w:rsid w:val="00257E01"/>
    <w:rsid w:val="00261C43"/>
    <w:rsid w:val="00266854"/>
    <w:rsid w:val="00267282"/>
    <w:rsid w:val="002676A9"/>
    <w:rsid w:val="00267CC1"/>
    <w:rsid w:val="00270C34"/>
    <w:rsid w:val="00271903"/>
    <w:rsid w:val="00273F85"/>
    <w:rsid w:val="00284DB5"/>
    <w:rsid w:val="00292B0E"/>
    <w:rsid w:val="0029612C"/>
    <w:rsid w:val="0029645B"/>
    <w:rsid w:val="002A2762"/>
    <w:rsid w:val="002A590D"/>
    <w:rsid w:val="002B0B50"/>
    <w:rsid w:val="002B476D"/>
    <w:rsid w:val="002B6B84"/>
    <w:rsid w:val="002B7697"/>
    <w:rsid w:val="002C14B5"/>
    <w:rsid w:val="002C1B29"/>
    <w:rsid w:val="002C1D50"/>
    <w:rsid w:val="002C23FB"/>
    <w:rsid w:val="002C348B"/>
    <w:rsid w:val="002C3E65"/>
    <w:rsid w:val="002C62F0"/>
    <w:rsid w:val="002D22C1"/>
    <w:rsid w:val="002E6339"/>
    <w:rsid w:val="002F1642"/>
    <w:rsid w:val="002F2745"/>
    <w:rsid w:val="002F3C75"/>
    <w:rsid w:val="002F7FF2"/>
    <w:rsid w:val="00302101"/>
    <w:rsid w:val="00302FD4"/>
    <w:rsid w:val="00306248"/>
    <w:rsid w:val="00307FFA"/>
    <w:rsid w:val="00312170"/>
    <w:rsid w:val="00313201"/>
    <w:rsid w:val="00316F3E"/>
    <w:rsid w:val="00324F44"/>
    <w:rsid w:val="003259D3"/>
    <w:rsid w:val="00325C38"/>
    <w:rsid w:val="0033157E"/>
    <w:rsid w:val="003400D4"/>
    <w:rsid w:val="00340D5C"/>
    <w:rsid w:val="003507DA"/>
    <w:rsid w:val="00350AB0"/>
    <w:rsid w:val="00351998"/>
    <w:rsid w:val="00352DCB"/>
    <w:rsid w:val="00353ABC"/>
    <w:rsid w:val="00353E3A"/>
    <w:rsid w:val="00354E30"/>
    <w:rsid w:val="00357C8B"/>
    <w:rsid w:val="003611EE"/>
    <w:rsid w:val="003643CE"/>
    <w:rsid w:val="00364AB4"/>
    <w:rsid w:val="00381B56"/>
    <w:rsid w:val="00381D7D"/>
    <w:rsid w:val="00386C76"/>
    <w:rsid w:val="00387454"/>
    <w:rsid w:val="003A1ED9"/>
    <w:rsid w:val="003A571D"/>
    <w:rsid w:val="003B0726"/>
    <w:rsid w:val="003B15B4"/>
    <w:rsid w:val="003C09FC"/>
    <w:rsid w:val="003C10A6"/>
    <w:rsid w:val="003C3357"/>
    <w:rsid w:val="003C5C3B"/>
    <w:rsid w:val="003C6B9D"/>
    <w:rsid w:val="003D0AE1"/>
    <w:rsid w:val="003D4941"/>
    <w:rsid w:val="003D7D25"/>
    <w:rsid w:val="003E589B"/>
    <w:rsid w:val="003F2673"/>
    <w:rsid w:val="003F78CD"/>
    <w:rsid w:val="00401628"/>
    <w:rsid w:val="00403374"/>
    <w:rsid w:val="004056C7"/>
    <w:rsid w:val="0040661D"/>
    <w:rsid w:val="00410E6B"/>
    <w:rsid w:val="00414EDD"/>
    <w:rsid w:val="004155F3"/>
    <w:rsid w:val="00421B7D"/>
    <w:rsid w:val="0042356B"/>
    <w:rsid w:val="004300FB"/>
    <w:rsid w:val="00433A64"/>
    <w:rsid w:val="00435A4A"/>
    <w:rsid w:val="00435A9C"/>
    <w:rsid w:val="00440E56"/>
    <w:rsid w:val="00440EB8"/>
    <w:rsid w:val="0044340A"/>
    <w:rsid w:val="00443A00"/>
    <w:rsid w:val="0044408D"/>
    <w:rsid w:val="00445F93"/>
    <w:rsid w:val="00446478"/>
    <w:rsid w:val="00447D7B"/>
    <w:rsid w:val="004502B1"/>
    <w:rsid w:val="004574E1"/>
    <w:rsid w:val="0046021E"/>
    <w:rsid w:val="00460327"/>
    <w:rsid w:val="00464739"/>
    <w:rsid w:val="00471EF4"/>
    <w:rsid w:val="004747CA"/>
    <w:rsid w:val="00475475"/>
    <w:rsid w:val="00476380"/>
    <w:rsid w:val="004771FB"/>
    <w:rsid w:val="004805D2"/>
    <w:rsid w:val="00481315"/>
    <w:rsid w:val="00482657"/>
    <w:rsid w:val="004857EA"/>
    <w:rsid w:val="00491709"/>
    <w:rsid w:val="00494C5B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C78AE"/>
    <w:rsid w:val="004D12BD"/>
    <w:rsid w:val="004D502F"/>
    <w:rsid w:val="004E01C4"/>
    <w:rsid w:val="004E2279"/>
    <w:rsid w:val="004E43DF"/>
    <w:rsid w:val="004F08F3"/>
    <w:rsid w:val="004F16A7"/>
    <w:rsid w:val="004F6EFA"/>
    <w:rsid w:val="005012B2"/>
    <w:rsid w:val="00501428"/>
    <w:rsid w:val="00504DA2"/>
    <w:rsid w:val="00507FEC"/>
    <w:rsid w:val="00513807"/>
    <w:rsid w:val="00514081"/>
    <w:rsid w:val="00520A7A"/>
    <w:rsid w:val="005265C5"/>
    <w:rsid w:val="00532E7D"/>
    <w:rsid w:val="005378A6"/>
    <w:rsid w:val="0054531C"/>
    <w:rsid w:val="005468B1"/>
    <w:rsid w:val="00546DD4"/>
    <w:rsid w:val="0055062E"/>
    <w:rsid w:val="005537D9"/>
    <w:rsid w:val="005620B9"/>
    <w:rsid w:val="0056497E"/>
    <w:rsid w:val="00570A4F"/>
    <w:rsid w:val="00580116"/>
    <w:rsid w:val="00580AA3"/>
    <w:rsid w:val="00581077"/>
    <w:rsid w:val="00583C5F"/>
    <w:rsid w:val="005864D7"/>
    <w:rsid w:val="005906CB"/>
    <w:rsid w:val="005944E4"/>
    <w:rsid w:val="00597248"/>
    <w:rsid w:val="005A136E"/>
    <w:rsid w:val="005A297B"/>
    <w:rsid w:val="005A7933"/>
    <w:rsid w:val="005B278B"/>
    <w:rsid w:val="005B34E2"/>
    <w:rsid w:val="005C0FFB"/>
    <w:rsid w:val="005C207E"/>
    <w:rsid w:val="005C6D15"/>
    <w:rsid w:val="005D0C3D"/>
    <w:rsid w:val="005D0CF5"/>
    <w:rsid w:val="005D2388"/>
    <w:rsid w:val="005E6512"/>
    <w:rsid w:val="005F222F"/>
    <w:rsid w:val="005F2483"/>
    <w:rsid w:val="005F43A0"/>
    <w:rsid w:val="006118A6"/>
    <w:rsid w:val="0062072B"/>
    <w:rsid w:val="00634F9D"/>
    <w:rsid w:val="0064189A"/>
    <w:rsid w:val="00641D5C"/>
    <w:rsid w:val="006434C3"/>
    <w:rsid w:val="00644B3E"/>
    <w:rsid w:val="00647410"/>
    <w:rsid w:val="00654507"/>
    <w:rsid w:val="00661E19"/>
    <w:rsid w:val="0066412D"/>
    <w:rsid w:val="00664B3D"/>
    <w:rsid w:val="006650FA"/>
    <w:rsid w:val="00665CA8"/>
    <w:rsid w:val="00665E69"/>
    <w:rsid w:val="006717AD"/>
    <w:rsid w:val="00673131"/>
    <w:rsid w:val="00675C67"/>
    <w:rsid w:val="0067606F"/>
    <w:rsid w:val="006832A2"/>
    <w:rsid w:val="00683382"/>
    <w:rsid w:val="0068443B"/>
    <w:rsid w:val="00686218"/>
    <w:rsid w:val="0069123F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1E43"/>
    <w:rsid w:val="006B32FE"/>
    <w:rsid w:val="006B37C9"/>
    <w:rsid w:val="006B56D9"/>
    <w:rsid w:val="006B5DF7"/>
    <w:rsid w:val="006B6066"/>
    <w:rsid w:val="006C2E89"/>
    <w:rsid w:val="006C3571"/>
    <w:rsid w:val="006C76D0"/>
    <w:rsid w:val="006D0C16"/>
    <w:rsid w:val="006D2C14"/>
    <w:rsid w:val="006D50FE"/>
    <w:rsid w:val="006E0F57"/>
    <w:rsid w:val="006E1FA8"/>
    <w:rsid w:val="006E4818"/>
    <w:rsid w:val="006E4F39"/>
    <w:rsid w:val="006E65F1"/>
    <w:rsid w:val="006E74E8"/>
    <w:rsid w:val="006F066B"/>
    <w:rsid w:val="006F1679"/>
    <w:rsid w:val="006F1BEE"/>
    <w:rsid w:val="006F3C02"/>
    <w:rsid w:val="006F4F43"/>
    <w:rsid w:val="006F529A"/>
    <w:rsid w:val="007011E3"/>
    <w:rsid w:val="007015C3"/>
    <w:rsid w:val="00701BF6"/>
    <w:rsid w:val="00710442"/>
    <w:rsid w:val="007159BE"/>
    <w:rsid w:val="007219A0"/>
    <w:rsid w:val="00725627"/>
    <w:rsid w:val="007377CC"/>
    <w:rsid w:val="007401FC"/>
    <w:rsid w:val="007408AF"/>
    <w:rsid w:val="00742A54"/>
    <w:rsid w:val="00744C56"/>
    <w:rsid w:val="0074577E"/>
    <w:rsid w:val="007478D9"/>
    <w:rsid w:val="00755398"/>
    <w:rsid w:val="00756C33"/>
    <w:rsid w:val="007656B5"/>
    <w:rsid w:val="00770C19"/>
    <w:rsid w:val="007747D1"/>
    <w:rsid w:val="00775001"/>
    <w:rsid w:val="0078231C"/>
    <w:rsid w:val="00783D03"/>
    <w:rsid w:val="0078480B"/>
    <w:rsid w:val="007859B7"/>
    <w:rsid w:val="007871FB"/>
    <w:rsid w:val="007977DC"/>
    <w:rsid w:val="007A02B0"/>
    <w:rsid w:val="007A179C"/>
    <w:rsid w:val="007C00B3"/>
    <w:rsid w:val="007C5E59"/>
    <w:rsid w:val="007C7C62"/>
    <w:rsid w:val="007D30F3"/>
    <w:rsid w:val="007D3326"/>
    <w:rsid w:val="007D448B"/>
    <w:rsid w:val="007E01B2"/>
    <w:rsid w:val="007E54DC"/>
    <w:rsid w:val="007E703D"/>
    <w:rsid w:val="007F2633"/>
    <w:rsid w:val="007F3999"/>
    <w:rsid w:val="007F59F3"/>
    <w:rsid w:val="007F5F16"/>
    <w:rsid w:val="008003FE"/>
    <w:rsid w:val="00802603"/>
    <w:rsid w:val="00807C2E"/>
    <w:rsid w:val="008136D6"/>
    <w:rsid w:val="00820544"/>
    <w:rsid w:val="008238C6"/>
    <w:rsid w:val="00830F7B"/>
    <w:rsid w:val="00836B42"/>
    <w:rsid w:val="00842D9A"/>
    <w:rsid w:val="008433F6"/>
    <w:rsid w:val="008519EE"/>
    <w:rsid w:val="00852D86"/>
    <w:rsid w:val="00861A0B"/>
    <w:rsid w:val="00864D2E"/>
    <w:rsid w:val="00866644"/>
    <w:rsid w:val="00872B9A"/>
    <w:rsid w:val="00873363"/>
    <w:rsid w:val="0087637E"/>
    <w:rsid w:val="00886B06"/>
    <w:rsid w:val="0089319B"/>
    <w:rsid w:val="00893FB3"/>
    <w:rsid w:val="008A59B6"/>
    <w:rsid w:val="008A70DB"/>
    <w:rsid w:val="008A75EE"/>
    <w:rsid w:val="008B15F1"/>
    <w:rsid w:val="008C1EE7"/>
    <w:rsid w:val="008C224F"/>
    <w:rsid w:val="008C3852"/>
    <w:rsid w:val="008C727D"/>
    <w:rsid w:val="008D0917"/>
    <w:rsid w:val="008D0E22"/>
    <w:rsid w:val="008D199F"/>
    <w:rsid w:val="008D34E2"/>
    <w:rsid w:val="008D6538"/>
    <w:rsid w:val="008D6CAA"/>
    <w:rsid w:val="008E13F6"/>
    <w:rsid w:val="008E2F47"/>
    <w:rsid w:val="008E578C"/>
    <w:rsid w:val="008F1BDD"/>
    <w:rsid w:val="008F3469"/>
    <w:rsid w:val="008F4AC6"/>
    <w:rsid w:val="00911971"/>
    <w:rsid w:val="00912179"/>
    <w:rsid w:val="009150C9"/>
    <w:rsid w:val="009155FE"/>
    <w:rsid w:val="00915F29"/>
    <w:rsid w:val="00916E4A"/>
    <w:rsid w:val="0092423C"/>
    <w:rsid w:val="00924C73"/>
    <w:rsid w:val="00926BB5"/>
    <w:rsid w:val="00934A63"/>
    <w:rsid w:val="0093606F"/>
    <w:rsid w:val="00936217"/>
    <w:rsid w:val="00936B88"/>
    <w:rsid w:val="00940DB0"/>
    <w:rsid w:val="00945C5A"/>
    <w:rsid w:val="00946EFC"/>
    <w:rsid w:val="00947C76"/>
    <w:rsid w:val="009514BF"/>
    <w:rsid w:val="0095294B"/>
    <w:rsid w:val="00956D79"/>
    <w:rsid w:val="0096222C"/>
    <w:rsid w:val="00965268"/>
    <w:rsid w:val="00966BC6"/>
    <w:rsid w:val="00971286"/>
    <w:rsid w:val="00983AFE"/>
    <w:rsid w:val="009A1B91"/>
    <w:rsid w:val="009A1D59"/>
    <w:rsid w:val="009A5398"/>
    <w:rsid w:val="009B0275"/>
    <w:rsid w:val="009B231D"/>
    <w:rsid w:val="009B3568"/>
    <w:rsid w:val="009B66A2"/>
    <w:rsid w:val="009D2769"/>
    <w:rsid w:val="009D3755"/>
    <w:rsid w:val="009F0B65"/>
    <w:rsid w:val="009F797F"/>
    <w:rsid w:val="00A01A14"/>
    <w:rsid w:val="00A01B2B"/>
    <w:rsid w:val="00A0381A"/>
    <w:rsid w:val="00A06E22"/>
    <w:rsid w:val="00A137E8"/>
    <w:rsid w:val="00A15339"/>
    <w:rsid w:val="00A215E3"/>
    <w:rsid w:val="00A21F36"/>
    <w:rsid w:val="00A22CA4"/>
    <w:rsid w:val="00A24E89"/>
    <w:rsid w:val="00A2544A"/>
    <w:rsid w:val="00A266DE"/>
    <w:rsid w:val="00A3434D"/>
    <w:rsid w:val="00A348D8"/>
    <w:rsid w:val="00A37208"/>
    <w:rsid w:val="00A437EF"/>
    <w:rsid w:val="00A446E3"/>
    <w:rsid w:val="00A47056"/>
    <w:rsid w:val="00A52F56"/>
    <w:rsid w:val="00A602A2"/>
    <w:rsid w:val="00A82678"/>
    <w:rsid w:val="00A86E62"/>
    <w:rsid w:val="00A872FB"/>
    <w:rsid w:val="00A87953"/>
    <w:rsid w:val="00A91314"/>
    <w:rsid w:val="00A92992"/>
    <w:rsid w:val="00AA145A"/>
    <w:rsid w:val="00AB09A0"/>
    <w:rsid w:val="00AB2CD0"/>
    <w:rsid w:val="00AB53A9"/>
    <w:rsid w:val="00AB6A60"/>
    <w:rsid w:val="00AC73B4"/>
    <w:rsid w:val="00AD5C05"/>
    <w:rsid w:val="00AE2F5B"/>
    <w:rsid w:val="00AE59EE"/>
    <w:rsid w:val="00AE7CE9"/>
    <w:rsid w:val="00AF4325"/>
    <w:rsid w:val="00AF573C"/>
    <w:rsid w:val="00AF6AE4"/>
    <w:rsid w:val="00B00526"/>
    <w:rsid w:val="00B02D02"/>
    <w:rsid w:val="00B058F8"/>
    <w:rsid w:val="00B110D4"/>
    <w:rsid w:val="00B15105"/>
    <w:rsid w:val="00B15324"/>
    <w:rsid w:val="00B17FF0"/>
    <w:rsid w:val="00B245A4"/>
    <w:rsid w:val="00B272D5"/>
    <w:rsid w:val="00B364CC"/>
    <w:rsid w:val="00B36AA8"/>
    <w:rsid w:val="00B37683"/>
    <w:rsid w:val="00B37D0F"/>
    <w:rsid w:val="00B403FE"/>
    <w:rsid w:val="00B4101B"/>
    <w:rsid w:val="00B43DC9"/>
    <w:rsid w:val="00B4511A"/>
    <w:rsid w:val="00B4768F"/>
    <w:rsid w:val="00B47E59"/>
    <w:rsid w:val="00B5158A"/>
    <w:rsid w:val="00B52055"/>
    <w:rsid w:val="00B5441A"/>
    <w:rsid w:val="00B54C3A"/>
    <w:rsid w:val="00B56F86"/>
    <w:rsid w:val="00B63E9D"/>
    <w:rsid w:val="00B64837"/>
    <w:rsid w:val="00B64E6A"/>
    <w:rsid w:val="00B661EB"/>
    <w:rsid w:val="00B750D7"/>
    <w:rsid w:val="00B75488"/>
    <w:rsid w:val="00B8536C"/>
    <w:rsid w:val="00B94855"/>
    <w:rsid w:val="00B95F63"/>
    <w:rsid w:val="00B96DEF"/>
    <w:rsid w:val="00BA3A72"/>
    <w:rsid w:val="00BA55BA"/>
    <w:rsid w:val="00BB0B8C"/>
    <w:rsid w:val="00BB0FBC"/>
    <w:rsid w:val="00BB3E1C"/>
    <w:rsid w:val="00BB5243"/>
    <w:rsid w:val="00BC65C8"/>
    <w:rsid w:val="00BD39C8"/>
    <w:rsid w:val="00BD6E79"/>
    <w:rsid w:val="00BD7F5B"/>
    <w:rsid w:val="00BE334D"/>
    <w:rsid w:val="00BF2873"/>
    <w:rsid w:val="00BF7BEB"/>
    <w:rsid w:val="00C033F2"/>
    <w:rsid w:val="00C10A33"/>
    <w:rsid w:val="00C1156C"/>
    <w:rsid w:val="00C1551E"/>
    <w:rsid w:val="00C164EB"/>
    <w:rsid w:val="00C22B2C"/>
    <w:rsid w:val="00C23A95"/>
    <w:rsid w:val="00C2497F"/>
    <w:rsid w:val="00C251F6"/>
    <w:rsid w:val="00C309A7"/>
    <w:rsid w:val="00C4512F"/>
    <w:rsid w:val="00C512EA"/>
    <w:rsid w:val="00C54C13"/>
    <w:rsid w:val="00C611DD"/>
    <w:rsid w:val="00C67784"/>
    <w:rsid w:val="00C70BEB"/>
    <w:rsid w:val="00C74ED5"/>
    <w:rsid w:val="00C8003D"/>
    <w:rsid w:val="00C81E24"/>
    <w:rsid w:val="00C822F7"/>
    <w:rsid w:val="00C86978"/>
    <w:rsid w:val="00C8774C"/>
    <w:rsid w:val="00C9554B"/>
    <w:rsid w:val="00CA0D1B"/>
    <w:rsid w:val="00CA7647"/>
    <w:rsid w:val="00CA7ACE"/>
    <w:rsid w:val="00CB2874"/>
    <w:rsid w:val="00CB3488"/>
    <w:rsid w:val="00CB4F31"/>
    <w:rsid w:val="00CB631C"/>
    <w:rsid w:val="00CC161C"/>
    <w:rsid w:val="00CC2E33"/>
    <w:rsid w:val="00CC5C67"/>
    <w:rsid w:val="00CD070F"/>
    <w:rsid w:val="00CD267C"/>
    <w:rsid w:val="00CE1283"/>
    <w:rsid w:val="00CE4CB0"/>
    <w:rsid w:val="00CE7C67"/>
    <w:rsid w:val="00CF088E"/>
    <w:rsid w:val="00CF1C79"/>
    <w:rsid w:val="00CF4582"/>
    <w:rsid w:val="00CF4BA8"/>
    <w:rsid w:val="00CF5740"/>
    <w:rsid w:val="00D051AF"/>
    <w:rsid w:val="00D20E22"/>
    <w:rsid w:val="00D26394"/>
    <w:rsid w:val="00D35CA4"/>
    <w:rsid w:val="00D4071A"/>
    <w:rsid w:val="00D462C7"/>
    <w:rsid w:val="00D46A8E"/>
    <w:rsid w:val="00D548D0"/>
    <w:rsid w:val="00D63301"/>
    <w:rsid w:val="00D65799"/>
    <w:rsid w:val="00D74F80"/>
    <w:rsid w:val="00D77A87"/>
    <w:rsid w:val="00D81133"/>
    <w:rsid w:val="00D901C8"/>
    <w:rsid w:val="00D92CA2"/>
    <w:rsid w:val="00DA317F"/>
    <w:rsid w:val="00DA53D0"/>
    <w:rsid w:val="00DA7DC6"/>
    <w:rsid w:val="00DB0A6F"/>
    <w:rsid w:val="00DB4CB5"/>
    <w:rsid w:val="00DB5458"/>
    <w:rsid w:val="00DB5720"/>
    <w:rsid w:val="00DB6917"/>
    <w:rsid w:val="00DC0339"/>
    <w:rsid w:val="00DC0972"/>
    <w:rsid w:val="00DC175D"/>
    <w:rsid w:val="00DC2E66"/>
    <w:rsid w:val="00DC3415"/>
    <w:rsid w:val="00DC39A1"/>
    <w:rsid w:val="00DC3B2C"/>
    <w:rsid w:val="00DD0D1D"/>
    <w:rsid w:val="00DD1A3B"/>
    <w:rsid w:val="00DD1C93"/>
    <w:rsid w:val="00DD449A"/>
    <w:rsid w:val="00DE16A6"/>
    <w:rsid w:val="00DE1B11"/>
    <w:rsid w:val="00DE32C9"/>
    <w:rsid w:val="00DE4335"/>
    <w:rsid w:val="00DE6789"/>
    <w:rsid w:val="00DF09A5"/>
    <w:rsid w:val="00DF214D"/>
    <w:rsid w:val="00DF6831"/>
    <w:rsid w:val="00E03031"/>
    <w:rsid w:val="00E062A4"/>
    <w:rsid w:val="00E22CAB"/>
    <w:rsid w:val="00E318DA"/>
    <w:rsid w:val="00E34CD4"/>
    <w:rsid w:val="00E37E02"/>
    <w:rsid w:val="00E43339"/>
    <w:rsid w:val="00E460C7"/>
    <w:rsid w:val="00E47518"/>
    <w:rsid w:val="00E54A2A"/>
    <w:rsid w:val="00E5763F"/>
    <w:rsid w:val="00E60DD4"/>
    <w:rsid w:val="00E711D3"/>
    <w:rsid w:val="00E74018"/>
    <w:rsid w:val="00E74AB0"/>
    <w:rsid w:val="00E77298"/>
    <w:rsid w:val="00E83A04"/>
    <w:rsid w:val="00E86EFB"/>
    <w:rsid w:val="00E94539"/>
    <w:rsid w:val="00E94BF3"/>
    <w:rsid w:val="00E96D35"/>
    <w:rsid w:val="00E970BC"/>
    <w:rsid w:val="00EA78AA"/>
    <w:rsid w:val="00EB086D"/>
    <w:rsid w:val="00EB106B"/>
    <w:rsid w:val="00EB207F"/>
    <w:rsid w:val="00EB7096"/>
    <w:rsid w:val="00EC3E1D"/>
    <w:rsid w:val="00EC6A68"/>
    <w:rsid w:val="00ED063B"/>
    <w:rsid w:val="00ED18C0"/>
    <w:rsid w:val="00ED443F"/>
    <w:rsid w:val="00ED6A7C"/>
    <w:rsid w:val="00EF396A"/>
    <w:rsid w:val="00F008D0"/>
    <w:rsid w:val="00F00D22"/>
    <w:rsid w:val="00F012C8"/>
    <w:rsid w:val="00F03314"/>
    <w:rsid w:val="00F033D0"/>
    <w:rsid w:val="00F10D22"/>
    <w:rsid w:val="00F1104D"/>
    <w:rsid w:val="00F2185A"/>
    <w:rsid w:val="00F2716E"/>
    <w:rsid w:val="00F276BE"/>
    <w:rsid w:val="00F330C7"/>
    <w:rsid w:val="00F40B4A"/>
    <w:rsid w:val="00F461DF"/>
    <w:rsid w:val="00F61CBB"/>
    <w:rsid w:val="00F759FD"/>
    <w:rsid w:val="00F80E97"/>
    <w:rsid w:val="00F83283"/>
    <w:rsid w:val="00F93729"/>
    <w:rsid w:val="00FA1C18"/>
    <w:rsid w:val="00FA2072"/>
    <w:rsid w:val="00FA2E00"/>
    <w:rsid w:val="00FA54D9"/>
    <w:rsid w:val="00FA757B"/>
    <w:rsid w:val="00FA7D9F"/>
    <w:rsid w:val="00FA7FC7"/>
    <w:rsid w:val="00FB0D9F"/>
    <w:rsid w:val="00FB1376"/>
    <w:rsid w:val="00FB4A3A"/>
    <w:rsid w:val="00FB7C9B"/>
    <w:rsid w:val="00FC1B9C"/>
    <w:rsid w:val="00FC2E97"/>
    <w:rsid w:val="00FC32CE"/>
    <w:rsid w:val="00FC3ECA"/>
    <w:rsid w:val="00FD407B"/>
    <w:rsid w:val="00FD4173"/>
    <w:rsid w:val="00FD5E33"/>
    <w:rsid w:val="00FD71FD"/>
    <w:rsid w:val="00FE0313"/>
    <w:rsid w:val="00FE1CEC"/>
    <w:rsid w:val="00FE44EF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23BF9628-B262-4BE6-B7F2-CCB65626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5</TotalTime>
  <Pages>3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408</cp:revision>
  <cp:lastPrinted>2015-09-08T06:01:00Z</cp:lastPrinted>
  <dcterms:created xsi:type="dcterms:W3CDTF">2015-09-08T12:51:00Z</dcterms:created>
  <dcterms:modified xsi:type="dcterms:W3CDTF">2020-09-21T17:24:00Z</dcterms:modified>
</cp:coreProperties>
</file>